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567"/>
        <w:gridCol w:w="567"/>
        <w:gridCol w:w="614"/>
        <w:gridCol w:w="520"/>
        <w:gridCol w:w="567"/>
        <w:gridCol w:w="1276"/>
        <w:gridCol w:w="1417"/>
        <w:gridCol w:w="1276"/>
        <w:gridCol w:w="1275"/>
      </w:tblGrid>
      <w:tr w:rsidR="0012441D" w:rsidRPr="009E57CC" w:rsidTr="006B303F">
        <w:tc>
          <w:tcPr>
            <w:tcW w:w="9425" w:type="dxa"/>
            <w:gridSpan w:val="10"/>
            <w:shd w:val="pct12" w:color="auto" w:fill="auto"/>
            <w:hideMark/>
          </w:tcPr>
          <w:p w:rsidR="0012441D" w:rsidRPr="009E57CC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br w:type="page"/>
              <w:t>Wyższa Szkoła Biznesu w Dąbrowie Górniczej</w:t>
            </w:r>
          </w:p>
          <w:p w:rsidR="0012441D" w:rsidRPr="009E57CC" w:rsidRDefault="0012441D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12441D" w:rsidRPr="009E57CC" w:rsidTr="006B303F">
        <w:tc>
          <w:tcPr>
            <w:tcW w:w="9425" w:type="dxa"/>
            <w:gridSpan w:val="10"/>
            <w:shd w:val="clear" w:color="auto" w:fill="auto"/>
            <w:hideMark/>
          </w:tcPr>
          <w:p w:rsidR="0012441D" w:rsidRPr="009E57CC" w:rsidRDefault="0012441D" w:rsidP="006B303F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ierunek studiów: </w:t>
            </w:r>
            <w:r w:rsidR="006B303F">
              <w:rPr>
                <w:rFonts w:ascii="Arial Narrow" w:hAnsi="Arial Narrow" w:cs="Arial"/>
                <w:b/>
                <w:bCs/>
                <w:sz w:val="20"/>
                <w:szCs w:val="20"/>
              </w:rPr>
              <w:t>Ratownictwo  medyczne</w:t>
            </w:r>
          </w:p>
        </w:tc>
      </w:tr>
      <w:tr w:rsidR="0012441D" w:rsidRPr="009E57CC" w:rsidTr="006B303F">
        <w:tc>
          <w:tcPr>
            <w:tcW w:w="9425" w:type="dxa"/>
            <w:gridSpan w:val="10"/>
            <w:shd w:val="clear" w:color="auto" w:fill="auto"/>
            <w:hideMark/>
          </w:tcPr>
          <w:p w:rsidR="0012441D" w:rsidRPr="009E57CC" w:rsidRDefault="0012441D" w:rsidP="006B303F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Moduł / przedmiot: </w:t>
            </w:r>
            <w:r w:rsidR="00C20CB2">
              <w:rPr>
                <w:rFonts w:ascii="Arial Narrow" w:hAnsi="Arial Narrow" w:cs="Arial"/>
                <w:b/>
                <w:bCs/>
                <w:sz w:val="20"/>
                <w:szCs w:val="20"/>
              </w:rPr>
              <w:t>Poszerzający wiedzę humanistyczną/</w:t>
            </w:r>
            <w:r w:rsidR="00034BF2">
              <w:rPr>
                <w:rFonts w:ascii="Arial Narrow" w:hAnsi="Arial Narrow" w:cs="Arial"/>
                <w:b/>
                <w:bCs/>
                <w:sz w:val="20"/>
                <w:szCs w:val="20"/>
              </w:rPr>
              <w:t>Komunikacja interpersonalna</w:t>
            </w:r>
          </w:p>
        </w:tc>
      </w:tr>
      <w:tr w:rsidR="0012441D" w:rsidRPr="009E57CC" w:rsidTr="006B303F">
        <w:tc>
          <w:tcPr>
            <w:tcW w:w="9425" w:type="dxa"/>
            <w:gridSpan w:val="10"/>
            <w:shd w:val="clear" w:color="auto" w:fill="auto"/>
            <w:hideMark/>
          </w:tcPr>
          <w:p w:rsidR="0012441D" w:rsidRPr="009E57CC" w:rsidRDefault="0012441D" w:rsidP="00E1731F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ofil kształcenia: </w:t>
            </w:r>
            <w:r w:rsidR="00E1731F">
              <w:rPr>
                <w:rFonts w:ascii="Arial Narrow" w:hAnsi="Arial Narrow" w:cs="Arial"/>
                <w:b/>
                <w:bCs/>
                <w:sz w:val="20"/>
                <w:szCs w:val="20"/>
              </w:rPr>
              <w:t>praktyczny</w:t>
            </w:r>
          </w:p>
        </w:tc>
      </w:tr>
      <w:tr w:rsidR="0012441D" w:rsidRPr="009E57CC" w:rsidTr="006B303F">
        <w:tc>
          <w:tcPr>
            <w:tcW w:w="9425" w:type="dxa"/>
            <w:gridSpan w:val="10"/>
            <w:shd w:val="clear" w:color="auto" w:fill="auto"/>
            <w:hideMark/>
          </w:tcPr>
          <w:p w:rsidR="0012441D" w:rsidRPr="009E57CC" w:rsidRDefault="0012441D" w:rsidP="0013685B">
            <w:pPr>
              <w:keepNext/>
              <w:spacing w:after="0"/>
              <w:outlineLvl w:val="0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oziom kształcenia: </w:t>
            </w:r>
            <w:r w:rsidRPr="00E05B23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I stopnia</w:t>
            </w:r>
          </w:p>
        </w:tc>
      </w:tr>
      <w:tr w:rsidR="00562C72" w:rsidRPr="009E57CC" w:rsidTr="00562C72">
        <w:trPr>
          <w:cantSplit/>
          <w:trHeight w:val="260"/>
        </w:trPr>
        <w:tc>
          <w:tcPr>
            <w:tcW w:w="1913" w:type="dxa"/>
            <w:gridSpan w:val="2"/>
            <w:vMerge w:val="restart"/>
            <w:hideMark/>
          </w:tcPr>
          <w:p w:rsidR="00562C72" w:rsidRPr="009E57CC" w:rsidRDefault="00562C72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Liczba godzin w semestrze</w:t>
            </w:r>
          </w:p>
        </w:tc>
        <w:tc>
          <w:tcPr>
            <w:tcW w:w="2268" w:type="dxa"/>
            <w:gridSpan w:val="4"/>
            <w:shd w:val="clear" w:color="auto" w:fill="FFFFFF"/>
            <w:hideMark/>
          </w:tcPr>
          <w:p w:rsidR="00562C72" w:rsidRPr="009E57CC" w:rsidRDefault="00562C72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shd w:val="clear" w:color="auto" w:fill="FFFFFF"/>
            <w:hideMark/>
          </w:tcPr>
          <w:p w:rsidR="00562C72" w:rsidRPr="009E57CC" w:rsidRDefault="00562C72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  <w:shd w:val="clear" w:color="auto" w:fill="FFFFFF"/>
            <w:hideMark/>
          </w:tcPr>
          <w:p w:rsidR="00562C72" w:rsidRPr="006B303F" w:rsidRDefault="00562C72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</w:tr>
      <w:tr w:rsidR="00562C72" w:rsidRPr="009E57CC" w:rsidTr="00562C72">
        <w:trPr>
          <w:cantSplit/>
          <w:trHeight w:val="252"/>
        </w:trPr>
        <w:tc>
          <w:tcPr>
            <w:tcW w:w="1913" w:type="dxa"/>
            <w:gridSpan w:val="2"/>
            <w:vMerge/>
            <w:vAlign w:val="center"/>
            <w:hideMark/>
          </w:tcPr>
          <w:p w:rsidR="00562C72" w:rsidRPr="009E57CC" w:rsidRDefault="00562C72" w:rsidP="00BA08B2">
            <w:pPr>
              <w:spacing w:after="0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shd w:val="clear" w:color="auto" w:fill="auto"/>
            <w:hideMark/>
          </w:tcPr>
          <w:p w:rsidR="00562C72" w:rsidRPr="00A5352E" w:rsidRDefault="00562C72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A5352E">
              <w:rPr>
                <w:rFonts w:ascii="Arial Narrow" w:hAnsi="Arial Narrow" w:cs="Arial"/>
                <w:bCs/>
                <w:sz w:val="20"/>
                <w:szCs w:val="20"/>
              </w:rPr>
              <w:t>I</w:t>
            </w:r>
          </w:p>
        </w:tc>
        <w:tc>
          <w:tcPr>
            <w:tcW w:w="1087" w:type="dxa"/>
            <w:gridSpan w:val="2"/>
            <w:shd w:val="clear" w:color="auto" w:fill="FFFFFF"/>
            <w:hideMark/>
          </w:tcPr>
          <w:p w:rsidR="00562C72" w:rsidRPr="009E57CC" w:rsidRDefault="00562C72" w:rsidP="00BA08B2">
            <w:pPr>
              <w:keepNext/>
              <w:spacing w:after="0"/>
              <w:jc w:val="center"/>
              <w:outlineLvl w:val="0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II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562C72" w:rsidRPr="00C20CB2" w:rsidRDefault="00562C72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20CB2">
              <w:rPr>
                <w:rFonts w:ascii="Arial Narrow" w:hAnsi="Arial Narrow" w:cs="Arial"/>
                <w:b/>
                <w:sz w:val="20"/>
                <w:szCs w:val="20"/>
              </w:rPr>
              <w:t>III</w:t>
            </w:r>
          </w:p>
        </w:tc>
        <w:tc>
          <w:tcPr>
            <w:tcW w:w="1417" w:type="dxa"/>
            <w:shd w:val="clear" w:color="auto" w:fill="FFFFFF"/>
            <w:hideMark/>
          </w:tcPr>
          <w:p w:rsidR="00562C72" w:rsidRPr="009E57CC" w:rsidRDefault="00562C72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IV</w:t>
            </w:r>
          </w:p>
        </w:tc>
        <w:tc>
          <w:tcPr>
            <w:tcW w:w="1276" w:type="dxa"/>
            <w:shd w:val="clear" w:color="auto" w:fill="auto"/>
            <w:hideMark/>
          </w:tcPr>
          <w:p w:rsidR="00562C72" w:rsidRPr="009E57CC" w:rsidRDefault="00562C72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1275" w:type="dxa"/>
            <w:hideMark/>
          </w:tcPr>
          <w:p w:rsidR="00562C72" w:rsidRPr="006B303F" w:rsidRDefault="00562C72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</w:tr>
      <w:tr w:rsidR="00562C72" w:rsidRPr="009E57CC" w:rsidTr="00562C72">
        <w:trPr>
          <w:cantSplit/>
          <w:trHeight w:val="275"/>
        </w:trPr>
        <w:tc>
          <w:tcPr>
            <w:tcW w:w="1913" w:type="dxa"/>
            <w:gridSpan w:val="2"/>
            <w:vAlign w:val="center"/>
            <w:hideMark/>
          </w:tcPr>
          <w:p w:rsidR="00562C72" w:rsidRPr="009E57CC" w:rsidRDefault="00562C72" w:rsidP="00BA08B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stacjonarne</w:t>
            </w:r>
          </w:p>
          <w:p w:rsidR="00562C72" w:rsidRPr="009E57CC" w:rsidRDefault="00562C72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/e)*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62C72" w:rsidRPr="00A5352E" w:rsidRDefault="00562C72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shd w:val="clear" w:color="auto" w:fill="FFFFFF"/>
            <w:vAlign w:val="center"/>
          </w:tcPr>
          <w:p w:rsidR="00562C72" w:rsidRPr="009E57CC" w:rsidRDefault="00562C72" w:rsidP="00E1731F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62C72" w:rsidRPr="00C20CB2" w:rsidRDefault="00562C72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30</w:t>
            </w:r>
            <w:r w:rsidR="00027ECF">
              <w:rPr>
                <w:rFonts w:ascii="Arial Narrow" w:hAnsi="Arial Narrow" w:cs="Arial"/>
                <w:b/>
                <w:sz w:val="20"/>
                <w:szCs w:val="20"/>
              </w:rPr>
              <w:t>ć</w:t>
            </w:r>
            <w:r w:rsidR="007D5AF4">
              <w:rPr>
                <w:rFonts w:ascii="Arial Narrow" w:hAnsi="Arial Narrow" w:cs="Arial"/>
                <w:b/>
                <w:sz w:val="20"/>
                <w:szCs w:val="20"/>
              </w:rPr>
              <w:t>w/15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pr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62C72" w:rsidRPr="009E57CC" w:rsidRDefault="00562C72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2C72" w:rsidRPr="009E57CC" w:rsidRDefault="00562C72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62C72" w:rsidRPr="006B303F" w:rsidRDefault="00562C72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62C72" w:rsidRPr="009E57CC" w:rsidTr="00562C72">
        <w:trPr>
          <w:cantSplit/>
          <w:trHeight w:val="275"/>
        </w:trPr>
        <w:tc>
          <w:tcPr>
            <w:tcW w:w="1913" w:type="dxa"/>
            <w:gridSpan w:val="2"/>
            <w:vAlign w:val="center"/>
            <w:hideMark/>
          </w:tcPr>
          <w:p w:rsidR="00562C72" w:rsidRPr="009E57CC" w:rsidRDefault="00562C72" w:rsidP="00BA08B2">
            <w:pPr>
              <w:keepNext/>
              <w:spacing w:after="0"/>
              <w:outlineLvl w:val="1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Studia niestacjonarne</w:t>
            </w:r>
          </w:p>
          <w:p w:rsidR="00562C72" w:rsidRPr="009E57CC" w:rsidRDefault="00562C72" w:rsidP="00BA08B2">
            <w:pPr>
              <w:keepNext/>
              <w:spacing w:after="0"/>
              <w:outlineLvl w:val="1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(w/</w:t>
            </w:r>
            <w:proofErr w:type="spellStart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ćw</w:t>
            </w:r>
            <w:proofErr w:type="spellEnd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/lab/</w:t>
            </w:r>
            <w:proofErr w:type="spellStart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pr</w:t>
            </w:r>
            <w:proofErr w:type="spellEnd"/>
            <w:r w:rsidRPr="009E57CC">
              <w:rPr>
                <w:rFonts w:ascii="Arial Narrow" w:hAnsi="Arial Narrow" w:cs="Arial"/>
                <w:bCs/>
                <w:sz w:val="20"/>
                <w:szCs w:val="20"/>
              </w:rPr>
              <w:t>/e)</w:t>
            </w:r>
          </w:p>
        </w:tc>
        <w:tc>
          <w:tcPr>
            <w:tcW w:w="1181" w:type="dxa"/>
            <w:gridSpan w:val="2"/>
            <w:shd w:val="clear" w:color="auto" w:fill="auto"/>
            <w:vAlign w:val="center"/>
          </w:tcPr>
          <w:p w:rsidR="00562C72" w:rsidRPr="00A5352E" w:rsidRDefault="00562C72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87" w:type="dxa"/>
            <w:gridSpan w:val="2"/>
            <w:shd w:val="clear" w:color="auto" w:fill="FFFFFF"/>
            <w:vAlign w:val="center"/>
          </w:tcPr>
          <w:p w:rsidR="00562C72" w:rsidRPr="009E57CC" w:rsidRDefault="00562C72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62C72" w:rsidRPr="00C20CB2" w:rsidRDefault="00562C72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20CB2">
              <w:rPr>
                <w:rFonts w:ascii="Arial Narrow" w:hAnsi="Arial Narrow" w:cs="Arial"/>
                <w:b/>
                <w:sz w:val="20"/>
                <w:szCs w:val="20"/>
              </w:rPr>
              <w:t>24</w:t>
            </w:r>
            <w:r w:rsidR="00027ECF">
              <w:rPr>
                <w:rFonts w:ascii="Arial Narrow" w:hAnsi="Arial Narrow" w:cs="Arial"/>
                <w:b/>
                <w:sz w:val="20"/>
                <w:szCs w:val="20"/>
              </w:rPr>
              <w:t>ć</w:t>
            </w:r>
            <w:r w:rsidR="007D5AF4">
              <w:rPr>
                <w:rFonts w:ascii="Arial Narrow" w:hAnsi="Arial Narrow" w:cs="Arial"/>
                <w:b/>
                <w:sz w:val="20"/>
                <w:szCs w:val="20"/>
              </w:rPr>
              <w:t>w/15</w:t>
            </w:r>
            <w:r w:rsidRPr="00C20CB2">
              <w:rPr>
                <w:rFonts w:ascii="Arial Narrow" w:hAnsi="Arial Narrow" w:cs="Arial"/>
                <w:b/>
                <w:sz w:val="20"/>
                <w:szCs w:val="20"/>
              </w:rPr>
              <w:t>pr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62C72" w:rsidRPr="009E57CC" w:rsidRDefault="00562C72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62C72" w:rsidRPr="009E57CC" w:rsidRDefault="00562C72" w:rsidP="00BA08B2">
            <w:pPr>
              <w:spacing w:after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62C72" w:rsidRPr="006B303F" w:rsidRDefault="00562C72" w:rsidP="00BA08B2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034BF2" w:rsidRPr="009E57CC" w:rsidTr="006B303F">
        <w:trPr>
          <w:cantSplit/>
        </w:trPr>
        <w:tc>
          <w:tcPr>
            <w:tcW w:w="1913" w:type="dxa"/>
            <w:gridSpan w:val="2"/>
          </w:tcPr>
          <w:p w:rsidR="00034BF2" w:rsidRPr="009E57CC" w:rsidRDefault="00034BF2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WYKŁADOWCA</w:t>
            </w:r>
          </w:p>
          <w:p w:rsidR="00034BF2" w:rsidRPr="009E57CC" w:rsidRDefault="00034BF2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12" w:type="dxa"/>
            <w:gridSpan w:val="8"/>
            <w:shd w:val="clear" w:color="auto" w:fill="FFFFFF"/>
          </w:tcPr>
          <w:p w:rsidR="00034BF2" w:rsidRPr="003B07B7" w:rsidRDefault="00A432BD" w:rsidP="00A432BD">
            <w:pPr>
              <w:pStyle w:val="Standard"/>
              <w:widowControl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napToGrid/>
                <w:szCs w:val="22"/>
              </w:rPr>
              <w:t>d</w:t>
            </w:r>
            <w:r w:rsidR="002D559C" w:rsidRPr="002D559C">
              <w:rPr>
                <w:rFonts w:ascii="Arial Narrow" w:hAnsi="Arial Narrow"/>
                <w:snapToGrid/>
                <w:szCs w:val="22"/>
              </w:rPr>
              <w:t xml:space="preserve">r </w:t>
            </w:r>
            <w:r>
              <w:rPr>
                <w:rFonts w:ascii="Arial Narrow" w:hAnsi="Arial Narrow"/>
                <w:snapToGrid/>
                <w:szCs w:val="22"/>
              </w:rPr>
              <w:t>Sabina Ratajczak</w:t>
            </w:r>
          </w:p>
        </w:tc>
      </w:tr>
      <w:tr w:rsidR="00034BF2" w:rsidRPr="009E57CC" w:rsidTr="006B303F">
        <w:trPr>
          <w:trHeight w:val="296"/>
        </w:trPr>
        <w:tc>
          <w:tcPr>
            <w:tcW w:w="1913" w:type="dxa"/>
            <w:gridSpan w:val="2"/>
          </w:tcPr>
          <w:p w:rsidR="00034BF2" w:rsidRPr="009E57CC" w:rsidRDefault="00034BF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FORMA ZAJĘĆ</w:t>
            </w:r>
          </w:p>
          <w:p w:rsidR="00034BF2" w:rsidRPr="009E57CC" w:rsidRDefault="00034BF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512" w:type="dxa"/>
            <w:gridSpan w:val="8"/>
          </w:tcPr>
          <w:p w:rsidR="00034BF2" w:rsidRDefault="00027ECF" w:rsidP="00034BF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Ćwiczenia</w:t>
            </w:r>
            <w:r w:rsidR="00C20CB2">
              <w:rPr>
                <w:rFonts w:ascii="Arial Narrow" w:hAnsi="Arial Narrow"/>
                <w:sz w:val="20"/>
              </w:rPr>
              <w:t>, projekt</w:t>
            </w:r>
          </w:p>
        </w:tc>
      </w:tr>
      <w:tr w:rsidR="00034BF2" w:rsidRPr="009E57CC" w:rsidTr="006B303F">
        <w:trPr>
          <w:trHeight w:val="288"/>
        </w:trPr>
        <w:tc>
          <w:tcPr>
            <w:tcW w:w="1913" w:type="dxa"/>
            <w:gridSpan w:val="2"/>
          </w:tcPr>
          <w:p w:rsidR="00034BF2" w:rsidRPr="009E57CC" w:rsidRDefault="00034BF2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CELE PRZEDMIOTU</w:t>
            </w:r>
          </w:p>
          <w:p w:rsidR="00034BF2" w:rsidRPr="009E57CC" w:rsidRDefault="00034BF2" w:rsidP="00BA08B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12" w:type="dxa"/>
            <w:gridSpan w:val="8"/>
          </w:tcPr>
          <w:p w:rsidR="00034BF2" w:rsidRDefault="00034BF2" w:rsidP="001F3FFD">
            <w:pPr>
              <w:spacing w:after="0"/>
              <w:jc w:val="both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zedmiot</w:t>
            </w:r>
            <w:r w:rsidRPr="00807C72">
              <w:rPr>
                <w:rFonts w:ascii="Arial Narrow" w:hAnsi="Arial Narrow"/>
                <w:sz w:val="20"/>
                <w:szCs w:val="20"/>
              </w:rPr>
              <w:t xml:space="preserve"> ma na celu zapoznać studentów z podstawowymi pojęciami związanymi z komunikowaniem międzyludzkim. </w:t>
            </w:r>
            <w:r w:rsidR="001F3FFD">
              <w:rPr>
                <w:rFonts w:ascii="Arial Narrow" w:hAnsi="Arial Narrow"/>
                <w:sz w:val="20"/>
                <w:szCs w:val="20"/>
              </w:rPr>
              <w:t>Zajęcia maja charakter warsztatowy, w ramach którego studenci przećwiczą wszystkie elementy aktywnego słuchania oraz wybrane narzędzia komunikacji asertywnej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006A20" w:rsidRPr="009E57CC" w:rsidTr="006B303F">
        <w:trPr>
          <w:trHeight w:val="288"/>
        </w:trPr>
        <w:tc>
          <w:tcPr>
            <w:tcW w:w="1346" w:type="dxa"/>
            <w:vMerge w:val="restart"/>
            <w:shd w:val="clear" w:color="auto" w:fill="D9D9D9"/>
          </w:tcPr>
          <w:p w:rsidR="00006A20" w:rsidRPr="009E57CC" w:rsidRDefault="00006A20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t>Efekt przedmiotowy</w:t>
            </w:r>
          </w:p>
        </w:tc>
        <w:tc>
          <w:tcPr>
            <w:tcW w:w="2268" w:type="dxa"/>
            <w:gridSpan w:val="4"/>
            <w:shd w:val="clear" w:color="auto" w:fill="D9D9D9"/>
          </w:tcPr>
          <w:p w:rsidR="00006A20" w:rsidRPr="009E57CC" w:rsidRDefault="00006A20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Odniesienie do efektów</w:t>
            </w:r>
          </w:p>
        </w:tc>
        <w:tc>
          <w:tcPr>
            <w:tcW w:w="3260" w:type="dxa"/>
            <w:gridSpan w:val="3"/>
            <w:shd w:val="clear" w:color="auto" w:fill="D9D9D9"/>
          </w:tcPr>
          <w:p w:rsidR="00006A20" w:rsidRPr="009E57CC" w:rsidRDefault="00006A20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Opis efektów kształcenia</w:t>
            </w:r>
          </w:p>
        </w:tc>
        <w:tc>
          <w:tcPr>
            <w:tcW w:w="2551" w:type="dxa"/>
            <w:gridSpan w:val="2"/>
            <w:shd w:val="clear" w:color="auto" w:fill="D9D9D9"/>
          </w:tcPr>
          <w:p w:rsidR="00006A20" w:rsidRPr="009E57CC" w:rsidRDefault="00006A20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Sposób weryfikacji efektu</w:t>
            </w:r>
          </w:p>
        </w:tc>
      </w:tr>
      <w:tr w:rsidR="001D2454" w:rsidRPr="009E57CC" w:rsidTr="006B303F">
        <w:trPr>
          <w:trHeight w:val="288"/>
        </w:trPr>
        <w:tc>
          <w:tcPr>
            <w:tcW w:w="1346" w:type="dxa"/>
            <w:vMerge/>
          </w:tcPr>
          <w:p w:rsidR="001D2454" w:rsidRPr="009E57CC" w:rsidRDefault="001D2454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D2454" w:rsidRPr="009E57CC" w:rsidRDefault="001D245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kierunkowych</w:t>
            </w:r>
          </w:p>
        </w:tc>
        <w:tc>
          <w:tcPr>
            <w:tcW w:w="1134" w:type="dxa"/>
            <w:gridSpan w:val="2"/>
          </w:tcPr>
          <w:p w:rsidR="001D2454" w:rsidRPr="009E57CC" w:rsidRDefault="001D2454" w:rsidP="00BA08B2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obszarowych</w:t>
            </w:r>
          </w:p>
        </w:tc>
        <w:tc>
          <w:tcPr>
            <w:tcW w:w="5811" w:type="dxa"/>
            <w:gridSpan w:val="5"/>
          </w:tcPr>
          <w:p w:rsidR="001D2454" w:rsidRPr="009E57CC" w:rsidRDefault="001D2454" w:rsidP="00006A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Wiedza</w:t>
            </w:r>
          </w:p>
        </w:tc>
      </w:tr>
      <w:tr w:rsidR="008740F2" w:rsidRPr="009E57CC" w:rsidTr="006B303F">
        <w:trPr>
          <w:trHeight w:val="288"/>
        </w:trPr>
        <w:tc>
          <w:tcPr>
            <w:tcW w:w="1346" w:type="dxa"/>
          </w:tcPr>
          <w:p w:rsidR="008740F2" w:rsidRPr="000E13BB" w:rsidRDefault="003812A6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</w:tcPr>
          <w:p w:rsidR="001F3FFD" w:rsidRPr="001F3FFD" w:rsidRDefault="001F3FFD" w:rsidP="001F3FFD">
            <w:pPr>
              <w:suppressAutoHyphens/>
              <w:snapToGrid w:val="0"/>
              <w:rPr>
                <w:rFonts w:ascii="Arial Narrow" w:hAnsi="Arial Narrow" w:cs="Arial"/>
                <w:sz w:val="20"/>
              </w:rPr>
            </w:pPr>
            <w:r w:rsidRPr="001F3FFD">
              <w:rPr>
                <w:rFonts w:ascii="Arial Narrow" w:hAnsi="Arial Narrow" w:cs="Arial"/>
                <w:sz w:val="20"/>
              </w:rPr>
              <w:t>RM_W05</w:t>
            </w:r>
          </w:p>
          <w:p w:rsidR="008740F2" w:rsidRPr="001F3FFD" w:rsidRDefault="008740F2" w:rsidP="00FC10B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gridSpan w:val="2"/>
          </w:tcPr>
          <w:p w:rsidR="008740F2" w:rsidRPr="001F3FFD" w:rsidRDefault="001F3FFD" w:rsidP="00FC10BE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</w:rPr>
            </w:pPr>
            <w:r w:rsidRPr="001F3FFD">
              <w:rPr>
                <w:rFonts w:ascii="Arial Narrow" w:hAnsi="Arial Narrow" w:cs="Arial"/>
                <w:sz w:val="20"/>
              </w:rPr>
              <w:t>M1_W04</w:t>
            </w:r>
          </w:p>
        </w:tc>
        <w:tc>
          <w:tcPr>
            <w:tcW w:w="3260" w:type="dxa"/>
            <w:gridSpan w:val="3"/>
          </w:tcPr>
          <w:p w:rsidR="008740F2" w:rsidRPr="00176C4E" w:rsidRDefault="001F3FFD" w:rsidP="001F3FFD">
            <w:pPr>
              <w:spacing w:after="0" w:line="240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O</w:t>
            </w:r>
            <w:r w:rsidR="008740F2" w:rsidRPr="00176C4E">
              <w:rPr>
                <w:rFonts w:ascii="Arial Narrow" w:hAnsi="Arial Narrow" w:cs="Arial"/>
                <w:sz w:val="20"/>
              </w:rPr>
              <w:t>pisuje i charakteryzuje rolę różnych sfer (kanałów komunikacyjnych) komunikacji niewerbalnej</w:t>
            </w:r>
            <w:r>
              <w:rPr>
                <w:rFonts w:ascii="Arial Narrow" w:hAnsi="Arial Narrow" w:cs="Arial"/>
                <w:sz w:val="20"/>
              </w:rPr>
              <w:t xml:space="preserve"> i werbalnej</w:t>
            </w:r>
          </w:p>
        </w:tc>
        <w:tc>
          <w:tcPr>
            <w:tcW w:w="2551" w:type="dxa"/>
            <w:gridSpan w:val="2"/>
          </w:tcPr>
          <w:p w:rsidR="008740F2" w:rsidRDefault="001F3FFD" w:rsidP="001F3FF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6" w:hanging="28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lokwium końcowe</w:t>
            </w:r>
          </w:p>
          <w:p w:rsidR="001F3FFD" w:rsidRPr="005D02C3" w:rsidRDefault="001F3FFD" w:rsidP="005D02C3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6" w:hanging="28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ktywność studenta podczas zajęć</w:t>
            </w:r>
          </w:p>
        </w:tc>
      </w:tr>
      <w:tr w:rsidR="001F3FFD" w:rsidRPr="009E57CC" w:rsidTr="006B303F">
        <w:trPr>
          <w:trHeight w:val="288"/>
        </w:trPr>
        <w:tc>
          <w:tcPr>
            <w:tcW w:w="1346" w:type="dxa"/>
          </w:tcPr>
          <w:p w:rsidR="001F3FFD" w:rsidRPr="000E13BB" w:rsidRDefault="003812A6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gridSpan w:val="2"/>
          </w:tcPr>
          <w:p w:rsidR="001F3FFD" w:rsidRPr="001F3FFD" w:rsidRDefault="001F3FFD" w:rsidP="00877286">
            <w:pPr>
              <w:suppressAutoHyphens/>
              <w:snapToGrid w:val="0"/>
              <w:rPr>
                <w:rFonts w:ascii="Arial Narrow" w:hAnsi="Arial Narrow" w:cs="Arial"/>
                <w:sz w:val="20"/>
              </w:rPr>
            </w:pPr>
            <w:r w:rsidRPr="001F3FFD">
              <w:rPr>
                <w:rFonts w:ascii="Arial Narrow" w:hAnsi="Arial Narrow" w:cs="Arial"/>
                <w:sz w:val="20"/>
              </w:rPr>
              <w:t>RM_W05</w:t>
            </w:r>
          </w:p>
          <w:p w:rsidR="001F3FFD" w:rsidRPr="001F3FFD" w:rsidRDefault="001F3FFD" w:rsidP="0087728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gridSpan w:val="2"/>
          </w:tcPr>
          <w:p w:rsidR="001F3FFD" w:rsidRPr="001F3FFD" w:rsidRDefault="001F3FFD" w:rsidP="0087728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</w:rPr>
            </w:pPr>
            <w:r w:rsidRPr="001F3FFD">
              <w:rPr>
                <w:rFonts w:ascii="Arial Narrow" w:hAnsi="Arial Narrow" w:cs="Arial"/>
                <w:sz w:val="20"/>
              </w:rPr>
              <w:t>M1_W04</w:t>
            </w:r>
          </w:p>
        </w:tc>
        <w:tc>
          <w:tcPr>
            <w:tcW w:w="3260" w:type="dxa"/>
            <w:gridSpan w:val="3"/>
          </w:tcPr>
          <w:p w:rsidR="001F3FFD" w:rsidRPr="00176C4E" w:rsidRDefault="001F3FFD" w:rsidP="001F3FFD">
            <w:pPr>
              <w:spacing w:after="0" w:line="240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 xml:space="preserve">Opisuje znaczenie poszczególnych komunikatów niewerbalnych </w:t>
            </w:r>
          </w:p>
        </w:tc>
        <w:tc>
          <w:tcPr>
            <w:tcW w:w="2551" w:type="dxa"/>
            <w:gridSpan w:val="2"/>
          </w:tcPr>
          <w:p w:rsidR="001F3FFD" w:rsidRDefault="001F3FFD" w:rsidP="001F3FF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6" w:hanging="28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lokwium końcowe</w:t>
            </w:r>
          </w:p>
          <w:p w:rsidR="001F3FFD" w:rsidRDefault="001F3FFD" w:rsidP="001F3FF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6" w:hanging="284"/>
            </w:pPr>
            <w:r>
              <w:rPr>
                <w:rFonts w:ascii="Arial Narrow" w:hAnsi="Arial Narrow" w:cs="Arial"/>
                <w:sz w:val="20"/>
                <w:szCs w:val="20"/>
              </w:rPr>
              <w:t>Aktywność studenta podczas zajęć</w:t>
            </w:r>
          </w:p>
        </w:tc>
      </w:tr>
      <w:tr w:rsidR="001F3FFD" w:rsidRPr="009E57CC" w:rsidTr="006B303F">
        <w:trPr>
          <w:trHeight w:val="288"/>
        </w:trPr>
        <w:tc>
          <w:tcPr>
            <w:tcW w:w="1346" w:type="dxa"/>
          </w:tcPr>
          <w:p w:rsidR="001F3FFD" w:rsidRPr="000E13BB" w:rsidRDefault="003812A6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</w:tcPr>
          <w:p w:rsidR="001F3FFD" w:rsidRPr="001F3FFD" w:rsidRDefault="001F3FFD" w:rsidP="00877286">
            <w:pPr>
              <w:suppressAutoHyphens/>
              <w:snapToGrid w:val="0"/>
              <w:rPr>
                <w:rFonts w:ascii="Arial Narrow" w:hAnsi="Arial Narrow" w:cs="Arial"/>
                <w:sz w:val="20"/>
              </w:rPr>
            </w:pPr>
            <w:r w:rsidRPr="001F3FFD">
              <w:rPr>
                <w:rFonts w:ascii="Arial Narrow" w:hAnsi="Arial Narrow" w:cs="Arial"/>
                <w:sz w:val="20"/>
              </w:rPr>
              <w:t>RM_W05</w:t>
            </w:r>
          </w:p>
          <w:p w:rsidR="001F3FFD" w:rsidRPr="001F3FFD" w:rsidRDefault="001F3FFD" w:rsidP="0087728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134" w:type="dxa"/>
            <w:gridSpan w:val="2"/>
          </w:tcPr>
          <w:p w:rsidR="001F3FFD" w:rsidRPr="001F3FFD" w:rsidRDefault="001F3FFD" w:rsidP="00877286">
            <w:pPr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</w:rPr>
            </w:pPr>
            <w:r w:rsidRPr="001F3FFD">
              <w:rPr>
                <w:rFonts w:ascii="Arial Narrow" w:hAnsi="Arial Narrow" w:cs="Arial"/>
                <w:sz w:val="20"/>
              </w:rPr>
              <w:t>M1_W04</w:t>
            </w:r>
          </w:p>
        </w:tc>
        <w:tc>
          <w:tcPr>
            <w:tcW w:w="3260" w:type="dxa"/>
            <w:gridSpan w:val="3"/>
          </w:tcPr>
          <w:p w:rsidR="001F3FFD" w:rsidRPr="00176C4E" w:rsidRDefault="006F654B" w:rsidP="001F3FFD">
            <w:pPr>
              <w:spacing w:after="0" w:line="240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Ma wiedzę</w:t>
            </w:r>
            <w:r w:rsidR="001F3FFD">
              <w:rPr>
                <w:rFonts w:ascii="Arial Narrow" w:hAnsi="Arial Narrow" w:cs="Arial"/>
                <w:sz w:val="20"/>
              </w:rPr>
              <w:t xml:space="preserve"> z zakresu komunikacji werbalnej, zasad prawidłowego stosowania poszczególnych narzędzi aktywnego słuchania</w:t>
            </w:r>
          </w:p>
        </w:tc>
        <w:tc>
          <w:tcPr>
            <w:tcW w:w="2551" w:type="dxa"/>
            <w:gridSpan w:val="2"/>
          </w:tcPr>
          <w:p w:rsidR="001F3FFD" w:rsidRDefault="001F3FFD" w:rsidP="001F3FF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6" w:hanging="28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lokwium końcowe</w:t>
            </w:r>
          </w:p>
          <w:p w:rsidR="001F3FFD" w:rsidRDefault="001F3FFD" w:rsidP="001F3FFD">
            <w:pPr>
              <w:pStyle w:val="Akapitzlist"/>
              <w:numPr>
                <w:ilvl w:val="0"/>
                <w:numId w:val="16"/>
              </w:numPr>
              <w:ind w:left="356" w:hanging="284"/>
            </w:pPr>
            <w:r w:rsidRPr="001F3FFD">
              <w:rPr>
                <w:rFonts w:ascii="Arial Narrow" w:hAnsi="Arial Narrow" w:cs="Arial"/>
                <w:sz w:val="20"/>
                <w:szCs w:val="20"/>
              </w:rPr>
              <w:t>Aktywność studenta podczas zajęć</w:t>
            </w:r>
          </w:p>
        </w:tc>
      </w:tr>
      <w:tr w:rsidR="001F3FFD" w:rsidRPr="009E57CC" w:rsidTr="006B303F">
        <w:trPr>
          <w:trHeight w:val="288"/>
        </w:trPr>
        <w:tc>
          <w:tcPr>
            <w:tcW w:w="9425" w:type="dxa"/>
            <w:gridSpan w:val="10"/>
          </w:tcPr>
          <w:p w:rsidR="001F3FFD" w:rsidRPr="009E57CC" w:rsidRDefault="001F3FFD" w:rsidP="00006A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Umiejętności</w:t>
            </w:r>
          </w:p>
        </w:tc>
      </w:tr>
      <w:tr w:rsidR="001F3FFD" w:rsidRPr="009E57CC" w:rsidTr="006B303F">
        <w:trPr>
          <w:trHeight w:val="288"/>
        </w:trPr>
        <w:tc>
          <w:tcPr>
            <w:tcW w:w="1346" w:type="dxa"/>
          </w:tcPr>
          <w:p w:rsidR="001F3FFD" w:rsidRPr="000E13BB" w:rsidRDefault="003812A6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</w:tcPr>
          <w:p w:rsidR="001F3FFD" w:rsidRPr="001F3FFD" w:rsidRDefault="001F3FFD" w:rsidP="001F3FFD">
            <w:pPr>
              <w:suppressAutoHyphens/>
              <w:snapToGrid w:val="0"/>
              <w:rPr>
                <w:rFonts w:ascii="Arial Narrow" w:hAnsi="Arial Narrow" w:cs="Arial"/>
                <w:sz w:val="20"/>
              </w:rPr>
            </w:pPr>
            <w:r w:rsidRPr="001F3FFD">
              <w:rPr>
                <w:rFonts w:ascii="Arial Narrow" w:hAnsi="Arial Narrow" w:cs="Arial"/>
                <w:sz w:val="20"/>
              </w:rPr>
              <w:t>RM_U06</w:t>
            </w:r>
          </w:p>
        </w:tc>
        <w:tc>
          <w:tcPr>
            <w:tcW w:w="1134" w:type="dxa"/>
            <w:gridSpan w:val="2"/>
          </w:tcPr>
          <w:p w:rsidR="001F3FFD" w:rsidRPr="001F3FFD" w:rsidRDefault="001F3FFD" w:rsidP="006F654B">
            <w:pPr>
              <w:suppressAutoHyphens/>
              <w:snapToGrid w:val="0"/>
              <w:rPr>
                <w:rFonts w:ascii="Arial Narrow" w:hAnsi="Arial Narrow" w:cs="Arial"/>
                <w:sz w:val="20"/>
              </w:rPr>
            </w:pPr>
            <w:r w:rsidRPr="001F3FFD">
              <w:rPr>
                <w:rFonts w:ascii="Arial Narrow" w:hAnsi="Arial Narrow" w:cs="Arial"/>
                <w:sz w:val="20"/>
              </w:rPr>
              <w:t>M1_U03</w:t>
            </w:r>
          </w:p>
          <w:p w:rsidR="001F3FFD" w:rsidRPr="001F3FFD" w:rsidRDefault="001F3FFD" w:rsidP="001F3FFD">
            <w:pPr>
              <w:suppressAutoHyphens/>
              <w:snapToGrid w:val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260" w:type="dxa"/>
            <w:gridSpan w:val="3"/>
          </w:tcPr>
          <w:p w:rsidR="001F3FFD" w:rsidRPr="005B42BD" w:rsidRDefault="001F3FFD" w:rsidP="006F654B">
            <w:pPr>
              <w:spacing w:after="0" w:line="240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otrafi prawidłowo zastosować narzędzia aktywnego słuchania</w:t>
            </w:r>
          </w:p>
        </w:tc>
        <w:tc>
          <w:tcPr>
            <w:tcW w:w="2551" w:type="dxa"/>
            <w:gridSpan w:val="2"/>
          </w:tcPr>
          <w:p w:rsidR="001F3FFD" w:rsidRDefault="001F3FFD" w:rsidP="001F3FF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6" w:hanging="28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olokwium końcowe</w:t>
            </w:r>
          </w:p>
          <w:p w:rsidR="001F3FFD" w:rsidRDefault="001F3FFD" w:rsidP="001F3FF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6" w:hanging="284"/>
              <w:rPr>
                <w:rFonts w:ascii="Arial Narrow" w:hAnsi="Arial Narrow" w:cs="Arial"/>
                <w:sz w:val="20"/>
                <w:szCs w:val="20"/>
              </w:rPr>
            </w:pPr>
            <w:r w:rsidRPr="001F3FFD">
              <w:rPr>
                <w:rFonts w:ascii="Arial Narrow" w:hAnsi="Arial Narrow" w:cs="Arial"/>
                <w:sz w:val="20"/>
                <w:szCs w:val="20"/>
              </w:rPr>
              <w:t>Aktywność studenta podczas zajęć</w:t>
            </w:r>
          </w:p>
          <w:p w:rsidR="001F3FFD" w:rsidRPr="001F3FFD" w:rsidRDefault="001F3FFD" w:rsidP="001F3FF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6" w:hanging="28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</w:t>
            </w:r>
            <w:r w:rsidRPr="001F3FFD">
              <w:rPr>
                <w:rFonts w:ascii="Arial Narrow" w:hAnsi="Arial Narrow" w:cs="Arial"/>
                <w:sz w:val="20"/>
                <w:szCs w:val="20"/>
              </w:rPr>
              <w:t>cena przygotowania i pracy podczas zajęć w zespołach studenckich</w:t>
            </w:r>
            <w:r w:rsidRPr="00A1403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F3FFD" w:rsidRPr="00034BF2" w:rsidRDefault="001F3FFD" w:rsidP="001F3FF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6" w:hanging="28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</w:t>
            </w:r>
            <w:r w:rsidRPr="00A14037">
              <w:rPr>
                <w:rFonts w:ascii="Arial Narrow" w:hAnsi="Arial Narrow" w:cs="Arial"/>
                <w:sz w:val="20"/>
                <w:szCs w:val="20"/>
              </w:rPr>
              <w:t>cena problemu w przedstawionej przez siebie trudnej sytuacji komunikacyjnej</w:t>
            </w:r>
          </w:p>
        </w:tc>
      </w:tr>
      <w:tr w:rsidR="001F3FFD" w:rsidRPr="009E57CC" w:rsidTr="006B303F">
        <w:trPr>
          <w:trHeight w:val="288"/>
        </w:trPr>
        <w:tc>
          <w:tcPr>
            <w:tcW w:w="1346" w:type="dxa"/>
          </w:tcPr>
          <w:p w:rsidR="001F3FFD" w:rsidRPr="000E13BB" w:rsidRDefault="003812A6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</w:tcPr>
          <w:p w:rsidR="001F3FFD" w:rsidRPr="001F3FFD" w:rsidRDefault="001F3FFD" w:rsidP="001F3FFD">
            <w:pPr>
              <w:suppressAutoHyphens/>
              <w:snapToGrid w:val="0"/>
              <w:rPr>
                <w:rFonts w:ascii="Arial Narrow" w:hAnsi="Arial Narrow" w:cs="Arial"/>
                <w:sz w:val="20"/>
              </w:rPr>
            </w:pPr>
            <w:r w:rsidRPr="001F3FFD">
              <w:rPr>
                <w:rFonts w:ascii="Arial Narrow" w:hAnsi="Arial Narrow" w:cs="Arial"/>
                <w:sz w:val="20"/>
              </w:rPr>
              <w:t>RM_U06</w:t>
            </w:r>
          </w:p>
        </w:tc>
        <w:tc>
          <w:tcPr>
            <w:tcW w:w="1134" w:type="dxa"/>
            <w:gridSpan w:val="2"/>
          </w:tcPr>
          <w:p w:rsidR="001F3FFD" w:rsidRPr="001F3FFD" w:rsidRDefault="001F3FFD" w:rsidP="006F654B">
            <w:pPr>
              <w:suppressAutoHyphens/>
              <w:snapToGrid w:val="0"/>
              <w:rPr>
                <w:rFonts w:ascii="Arial Narrow" w:hAnsi="Arial Narrow" w:cs="Arial"/>
                <w:sz w:val="20"/>
              </w:rPr>
            </w:pPr>
            <w:r w:rsidRPr="001F3FFD">
              <w:rPr>
                <w:rFonts w:ascii="Arial Narrow" w:hAnsi="Arial Narrow" w:cs="Arial"/>
                <w:sz w:val="20"/>
              </w:rPr>
              <w:t>M1_U03</w:t>
            </w:r>
          </w:p>
          <w:p w:rsidR="001F3FFD" w:rsidRPr="001F3FFD" w:rsidRDefault="001F3FFD" w:rsidP="001F3FFD">
            <w:pPr>
              <w:suppressAutoHyphens/>
              <w:snapToGrid w:val="0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3260" w:type="dxa"/>
            <w:gridSpan w:val="3"/>
          </w:tcPr>
          <w:p w:rsidR="001F3FFD" w:rsidRPr="005B42BD" w:rsidRDefault="001F3FFD" w:rsidP="006F654B">
            <w:pPr>
              <w:spacing w:after="0" w:line="240" w:lineRule="auto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otrafi prawidłowo zastosować techniki komunikacji asertywnej</w:t>
            </w:r>
          </w:p>
        </w:tc>
        <w:tc>
          <w:tcPr>
            <w:tcW w:w="2551" w:type="dxa"/>
            <w:gridSpan w:val="2"/>
          </w:tcPr>
          <w:p w:rsidR="001F3FFD" w:rsidRPr="001F3FFD" w:rsidRDefault="001F3FFD" w:rsidP="001F3FF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6" w:hanging="28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</w:t>
            </w:r>
            <w:r w:rsidRPr="001F3FFD">
              <w:rPr>
                <w:rFonts w:ascii="Arial Narrow" w:hAnsi="Arial Narrow" w:cs="Arial"/>
                <w:sz w:val="20"/>
                <w:szCs w:val="20"/>
              </w:rPr>
              <w:t>cena przygotowania i pracy podczas zajęć w zespołach studenckich</w:t>
            </w:r>
            <w:r w:rsidRPr="00A1403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F3FFD" w:rsidRPr="00034BF2" w:rsidRDefault="001F3FFD" w:rsidP="001F3FF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6" w:hanging="28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</w:t>
            </w:r>
            <w:r w:rsidRPr="00A14037">
              <w:rPr>
                <w:rFonts w:ascii="Arial Narrow" w:hAnsi="Arial Narrow" w:cs="Arial"/>
                <w:sz w:val="20"/>
                <w:szCs w:val="20"/>
              </w:rPr>
              <w:t>cena problemu w przedstawionej przez siebie trudnej sytuacji komunikacyjnej</w:t>
            </w:r>
          </w:p>
        </w:tc>
      </w:tr>
    </w:tbl>
    <w:p w:rsidR="00E12025" w:rsidRDefault="00E12025">
      <w:r>
        <w:br w:type="page"/>
      </w:r>
    </w:p>
    <w:tbl>
      <w:tblPr>
        <w:tblW w:w="9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346"/>
        <w:gridCol w:w="709"/>
        <w:gridCol w:w="425"/>
        <w:gridCol w:w="1134"/>
        <w:gridCol w:w="991"/>
        <w:gridCol w:w="2269"/>
        <w:gridCol w:w="2551"/>
      </w:tblGrid>
      <w:tr w:rsidR="001F3FFD" w:rsidRPr="009E57CC" w:rsidTr="006B303F">
        <w:trPr>
          <w:trHeight w:val="222"/>
        </w:trPr>
        <w:tc>
          <w:tcPr>
            <w:tcW w:w="1346" w:type="dxa"/>
          </w:tcPr>
          <w:p w:rsidR="001F3FFD" w:rsidRPr="000E13BB" w:rsidRDefault="003812A6" w:rsidP="00BA08B2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6</w:t>
            </w:r>
          </w:p>
        </w:tc>
        <w:tc>
          <w:tcPr>
            <w:tcW w:w="1134" w:type="dxa"/>
            <w:gridSpan w:val="2"/>
          </w:tcPr>
          <w:p w:rsidR="001F3FFD" w:rsidRPr="001F3FFD" w:rsidRDefault="001F3FFD" w:rsidP="001F3FFD">
            <w:pPr>
              <w:suppressAutoHyphens/>
              <w:snapToGrid w:val="0"/>
              <w:rPr>
                <w:rFonts w:ascii="Arial Narrow" w:hAnsi="Arial Narrow" w:cs="Arial"/>
                <w:sz w:val="20"/>
              </w:rPr>
            </w:pPr>
            <w:r w:rsidRPr="001F3FFD">
              <w:rPr>
                <w:rFonts w:ascii="Arial Narrow" w:hAnsi="Arial Narrow" w:cs="Arial"/>
                <w:sz w:val="20"/>
              </w:rPr>
              <w:t>RM_U22</w:t>
            </w:r>
          </w:p>
        </w:tc>
        <w:tc>
          <w:tcPr>
            <w:tcW w:w="1134" w:type="dxa"/>
          </w:tcPr>
          <w:p w:rsidR="001F3FFD" w:rsidRPr="001F3FFD" w:rsidRDefault="001F3FFD" w:rsidP="001F3FFD">
            <w:pPr>
              <w:suppressAutoHyphens/>
              <w:snapToGrid w:val="0"/>
              <w:rPr>
                <w:rFonts w:ascii="Arial Narrow" w:hAnsi="Arial Narrow" w:cs="Arial"/>
                <w:sz w:val="20"/>
              </w:rPr>
            </w:pPr>
            <w:r w:rsidRPr="001F3FFD">
              <w:rPr>
                <w:rFonts w:ascii="Arial Narrow" w:hAnsi="Arial Narrow" w:cs="Arial"/>
                <w:sz w:val="20"/>
              </w:rPr>
              <w:t>M1_U13</w:t>
            </w:r>
          </w:p>
        </w:tc>
        <w:tc>
          <w:tcPr>
            <w:tcW w:w="3260" w:type="dxa"/>
            <w:gridSpan w:val="2"/>
          </w:tcPr>
          <w:p w:rsidR="001F3FFD" w:rsidRPr="005B42BD" w:rsidRDefault="001F3FFD" w:rsidP="00034BF2">
            <w:pPr>
              <w:spacing w:after="0" w:line="240" w:lineRule="auto"/>
              <w:ind w:left="72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otrafi argumentować swoje stanowisko, w rzeczowy sposób i z poszanowaniem praw innych bronić swojego stanowiska, przedstawiać swoją opinię</w:t>
            </w:r>
          </w:p>
        </w:tc>
        <w:tc>
          <w:tcPr>
            <w:tcW w:w="2551" w:type="dxa"/>
          </w:tcPr>
          <w:p w:rsidR="001F3FFD" w:rsidRDefault="001F3FFD" w:rsidP="001F3FF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6" w:hanging="28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dział w dyskusji</w:t>
            </w:r>
          </w:p>
          <w:p w:rsidR="001F3FFD" w:rsidRDefault="001F3FFD" w:rsidP="001F3FF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6" w:hanging="28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dział w pracach zespołowych</w:t>
            </w:r>
          </w:p>
          <w:p w:rsidR="001F3FFD" w:rsidRPr="00034BF2" w:rsidRDefault="001F3FFD" w:rsidP="001F3FF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356" w:hanging="284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dgrywanie scenek</w:t>
            </w:r>
          </w:p>
        </w:tc>
      </w:tr>
      <w:tr w:rsidR="008740F2" w:rsidRPr="009E57CC" w:rsidTr="006B303F">
        <w:trPr>
          <w:trHeight w:val="288"/>
        </w:trPr>
        <w:tc>
          <w:tcPr>
            <w:tcW w:w="9425" w:type="dxa"/>
            <w:gridSpan w:val="7"/>
          </w:tcPr>
          <w:p w:rsidR="008740F2" w:rsidRPr="009E57CC" w:rsidRDefault="008740F2" w:rsidP="00006A2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Kompetencje społeczne</w:t>
            </w:r>
          </w:p>
        </w:tc>
      </w:tr>
      <w:tr w:rsidR="008740F2" w:rsidRPr="009E57CC" w:rsidTr="006B303F">
        <w:trPr>
          <w:trHeight w:val="288"/>
        </w:trPr>
        <w:tc>
          <w:tcPr>
            <w:tcW w:w="1346" w:type="dxa"/>
          </w:tcPr>
          <w:p w:rsidR="008740F2" w:rsidRPr="000E13BB" w:rsidRDefault="003812A6" w:rsidP="007B193A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2"/>
          </w:tcPr>
          <w:p w:rsidR="008740F2" w:rsidRPr="00F313C1" w:rsidRDefault="001F3FFD" w:rsidP="00F313C1">
            <w:pPr>
              <w:suppressAutoHyphens/>
              <w:snapToGrid w:val="0"/>
              <w:rPr>
                <w:rFonts w:ascii="Arial Narrow" w:hAnsi="Arial Narrow" w:cs="Arial"/>
                <w:sz w:val="20"/>
              </w:rPr>
            </w:pPr>
            <w:r w:rsidRPr="00F313C1">
              <w:rPr>
                <w:rFonts w:ascii="Arial Narrow" w:hAnsi="Arial Narrow" w:cs="Arial"/>
                <w:sz w:val="20"/>
              </w:rPr>
              <w:t>RM_K04</w:t>
            </w:r>
          </w:p>
        </w:tc>
        <w:tc>
          <w:tcPr>
            <w:tcW w:w="1134" w:type="dxa"/>
          </w:tcPr>
          <w:p w:rsidR="008740F2" w:rsidRPr="00F313C1" w:rsidRDefault="001F3FFD" w:rsidP="00F313C1">
            <w:pPr>
              <w:suppressAutoHyphens/>
              <w:snapToGrid w:val="0"/>
              <w:rPr>
                <w:rFonts w:ascii="Arial Narrow" w:hAnsi="Arial Narrow" w:cs="Arial"/>
                <w:sz w:val="20"/>
              </w:rPr>
            </w:pPr>
            <w:r w:rsidRPr="00F313C1">
              <w:rPr>
                <w:rFonts w:ascii="Arial Narrow" w:hAnsi="Arial Narrow" w:cs="Arial"/>
                <w:sz w:val="20"/>
              </w:rPr>
              <w:t>M1_K04</w:t>
            </w:r>
          </w:p>
        </w:tc>
        <w:tc>
          <w:tcPr>
            <w:tcW w:w="3260" w:type="dxa"/>
            <w:gridSpan w:val="2"/>
          </w:tcPr>
          <w:p w:rsidR="008740F2" w:rsidRPr="008F175E" w:rsidRDefault="001F3FFD" w:rsidP="001F3FFD">
            <w:pPr>
              <w:spacing w:after="0" w:line="240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</w:t>
            </w:r>
            <w:r w:rsidRPr="001F3FFD">
              <w:rPr>
                <w:rFonts w:ascii="Arial Narrow" w:hAnsi="Arial Narrow" w:cs="Arial"/>
                <w:sz w:val="20"/>
              </w:rPr>
              <w:t>racuje zespołowo</w:t>
            </w:r>
          </w:p>
        </w:tc>
        <w:tc>
          <w:tcPr>
            <w:tcW w:w="2551" w:type="dxa"/>
          </w:tcPr>
          <w:p w:rsidR="008740F2" w:rsidRPr="00034BF2" w:rsidRDefault="001F3FFD" w:rsidP="00034BF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7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Obserwacja studenta podczas wykonywania grupowych zadań</w:t>
            </w:r>
          </w:p>
        </w:tc>
      </w:tr>
      <w:tr w:rsidR="001F3FFD" w:rsidRPr="009E57CC" w:rsidTr="006B303F">
        <w:trPr>
          <w:trHeight w:val="288"/>
        </w:trPr>
        <w:tc>
          <w:tcPr>
            <w:tcW w:w="1346" w:type="dxa"/>
          </w:tcPr>
          <w:p w:rsidR="001F3FFD" w:rsidRPr="000E13BB" w:rsidRDefault="003812A6" w:rsidP="007B193A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</w:tcPr>
          <w:p w:rsidR="001F3FFD" w:rsidRPr="00F313C1" w:rsidRDefault="001F3FFD" w:rsidP="00F313C1">
            <w:pPr>
              <w:suppressAutoHyphens/>
              <w:snapToGrid w:val="0"/>
              <w:rPr>
                <w:rFonts w:ascii="Arial Narrow" w:hAnsi="Arial Narrow" w:cs="Arial"/>
                <w:sz w:val="20"/>
              </w:rPr>
            </w:pPr>
            <w:r w:rsidRPr="00F313C1">
              <w:rPr>
                <w:rFonts w:ascii="Arial Narrow" w:hAnsi="Arial Narrow" w:cs="Arial"/>
                <w:sz w:val="20"/>
              </w:rPr>
              <w:t>RM_K02</w:t>
            </w:r>
          </w:p>
        </w:tc>
        <w:tc>
          <w:tcPr>
            <w:tcW w:w="1134" w:type="dxa"/>
          </w:tcPr>
          <w:p w:rsidR="001F3FFD" w:rsidRPr="00F313C1" w:rsidRDefault="001F3FFD" w:rsidP="00F313C1">
            <w:pPr>
              <w:suppressAutoHyphens/>
              <w:snapToGrid w:val="0"/>
              <w:rPr>
                <w:rFonts w:ascii="Arial Narrow" w:hAnsi="Arial Narrow" w:cs="Arial"/>
                <w:sz w:val="20"/>
              </w:rPr>
            </w:pPr>
            <w:r w:rsidRPr="00F313C1">
              <w:rPr>
                <w:rFonts w:ascii="Arial Narrow" w:hAnsi="Arial Narrow" w:cs="Arial"/>
                <w:sz w:val="20"/>
              </w:rPr>
              <w:t>M1_K02</w:t>
            </w:r>
          </w:p>
        </w:tc>
        <w:tc>
          <w:tcPr>
            <w:tcW w:w="3260" w:type="dxa"/>
            <w:gridSpan w:val="2"/>
          </w:tcPr>
          <w:p w:rsidR="001F3FFD" w:rsidRDefault="001F3FFD" w:rsidP="001F3FFD">
            <w:pPr>
              <w:spacing w:after="0" w:line="240" w:lineRule="auto"/>
              <w:rPr>
                <w:rFonts w:ascii="Arial Narrow" w:hAnsi="Arial Narrow" w:cs="Arial"/>
                <w:sz w:val="20"/>
              </w:rPr>
            </w:pPr>
            <w:r w:rsidRPr="001F3FFD">
              <w:rPr>
                <w:rFonts w:ascii="Arial Narrow" w:hAnsi="Arial Narrow" w:cs="Arial"/>
                <w:sz w:val="20"/>
              </w:rPr>
              <w:t>Jest świadomy własnych ograniczeń, potrafi określić swoje braki</w:t>
            </w:r>
            <w:r>
              <w:rPr>
                <w:rFonts w:ascii="Arial Narrow" w:hAnsi="Arial Narrow" w:cs="Arial"/>
                <w:sz w:val="20"/>
              </w:rPr>
              <w:t xml:space="preserve"> w zakresie komunikacji interpersonalnej</w:t>
            </w:r>
          </w:p>
        </w:tc>
        <w:tc>
          <w:tcPr>
            <w:tcW w:w="2551" w:type="dxa"/>
          </w:tcPr>
          <w:p w:rsidR="001F3FFD" w:rsidRPr="00034BF2" w:rsidRDefault="001F3FFD" w:rsidP="00034BF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7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Udział w dyskusji</w:t>
            </w:r>
          </w:p>
        </w:tc>
      </w:tr>
      <w:tr w:rsidR="008740F2" w:rsidRPr="009E57CC" w:rsidTr="006B303F">
        <w:trPr>
          <w:trHeight w:val="288"/>
        </w:trPr>
        <w:tc>
          <w:tcPr>
            <w:tcW w:w="1346" w:type="dxa"/>
          </w:tcPr>
          <w:p w:rsidR="008740F2" w:rsidRPr="000E13BB" w:rsidRDefault="003812A6" w:rsidP="007B193A">
            <w:pPr>
              <w:keepNext/>
              <w:spacing w:after="0"/>
              <w:outlineLvl w:val="2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gridSpan w:val="2"/>
          </w:tcPr>
          <w:p w:rsidR="008740F2" w:rsidRPr="00F313C1" w:rsidRDefault="001F3FFD" w:rsidP="00F313C1">
            <w:pPr>
              <w:suppressAutoHyphens/>
              <w:snapToGrid w:val="0"/>
              <w:rPr>
                <w:rFonts w:ascii="Arial Narrow" w:hAnsi="Arial Narrow" w:cs="Arial"/>
                <w:sz w:val="20"/>
              </w:rPr>
            </w:pPr>
            <w:r w:rsidRPr="00F313C1">
              <w:rPr>
                <w:rFonts w:ascii="Arial Narrow" w:hAnsi="Arial Narrow" w:cs="Arial"/>
                <w:sz w:val="20"/>
              </w:rPr>
              <w:t>RM_K03</w:t>
            </w:r>
          </w:p>
        </w:tc>
        <w:tc>
          <w:tcPr>
            <w:tcW w:w="1134" w:type="dxa"/>
          </w:tcPr>
          <w:p w:rsidR="008740F2" w:rsidRPr="00F313C1" w:rsidRDefault="001F3FFD" w:rsidP="00F313C1">
            <w:pPr>
              <w:suppressAutoHyphens/>
              <w:snapToGrid w:val="0"/>
              <w:rPr>
                <w:rFonts w:ascii="Arial Narrow" w:hAnsi="Arial Narrow" w:cs="Arial"/>
                <w:sz w:val="20"/>
              </w:rPr>
            </w:pPr>
            <w:r w:rsidRPr="00F313C1">
              <w:rPr>
                <w:rFonts w:ascii="Arial Narrow" w:hAnsi="Arial Narrow" w:cs="Arial"/>
                <w:sz w:val="20"/>
              </w:rPr>
              <w:t>M1_K03</w:t>
            </w:r>
          </w:p>
        </w:tc>
        <w:tc>
          <w:tcPr>
            <w:tcW w:w="3260" w:type="dxa"/>
            <w:gridSpan w:val="2"/>
          </w:tcPr>
          <w:p w:rsidR="008740F2" w:rsidRPr="008F175E" w:rsidRDefault="001F3FFD" w:rsidP="006F654B">
            <w:pPr>
              <w:spacing w:after="0" w:line="240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Z</w:t>
            </w:r>
            <w:r w:rsidR="008740F2" w:rsidRPr="008F175E">
              <w:rPr>
                <w:rFonts w:ascii="Arial Narrow" w:hAnsi="Arial Narrow" w:cs="Arial"/>
                <w:sz w:val="20"/>
              </w:rPr>
              <w:t>achowuje otwartość na potrzeby innych przy jednoczesnym dbaniu o wyrażanie, swoich poglądów i potrzeb</w:t>
            </w:r>
            <w:r w:rsidR="006F654B">
              <w:rPr>
                <w:rFonts w:ascii="Arial Narrow" w:hAnsi="Arial Narrow" w:cs="Arial"/>
                <w:sz w:val="20"/>
              </w:rPr>
              <w:t xml:space="preserve">. </w:t>
            </w:r>
            <w:r w:rsidRPr="001F3FFD">
              <w:rPr>
                <w:rFonts w:ascii="Arial Narrow" w:hAnsi="Arial Narrow" w:cs="Arial"/>
                <w:sz w:val="20"/>
              </w:rPr>
              <w:t>Wykazuje zrozumienie dla różnych problemów wynikających z pracy z drugim człowiekiem</w:t>
            </w:r>
            <w:r>
              <w:rPr>
                <w:rFonts w:ascii="Arial Narrow" w:hAnsi="Arial Narrow" w:cs="Arial"/>
                <w:sz w:val="20"/>
              </w:rPr>
              <w:t xml:space="preserve"> w kontekście komunikacji interpersonalnej</w:t>
            </w:r>
          </w:p>
        </w:tc>
        <w:tc>
          <w:tcPr>
            <w:tcW w:w="2551" w:type="dxa"/>
          </w:tcPr>
          <w:p w:rsidR="001F3FFD" w:rsidRPr="00A14037" w:rsidRDefault="001F3FFD" w:rsidP="001F3FFD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7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</w:rPr>
              <w:t>Obserwacja studenta podczas zajęć</w:t>
            </w:r>
            <w:r w:rsidR="008740F2">
              <w:rPr>
                <w:rFonts w:ascii="Arial Narrow" w:hAnsi="Arial Narrow" w:cs="Arial"/>
                <w:sz w:val="20"/>
              </w:rPr>
              <w:t xml:space="preserve"> </w:t>
            </w:r>
          </w:p>
          <w:p w:rsidR="008740F2" w:rsidRPr="00034BF2" w:rsidRDefault="008740F2" w:rsidP="00034BF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497"/>
              <w:rPr>
                <w:rFonts w:ascii="Arial Narrow" w:hAnsi="Arial Narrow" w:cs="Arial"/>
                <w:sz w:val="20"/>
              </w:rPr>
            </w:pPr>
            <w:r w:rsidRPr="00A14037">
              <w:rPr>
                <w:rFonts w:ascii="Arial Narrow" w:hAnsi="Arial Narrow" w:cs="Arial"/>
                <w:sz w:val="20"/>
                <w:szCs w:val="20"/>
              </w:rPr>
              <w:t>przedstawionej przez siebie trudnej sytuacji komunikacyjnej</w:t>
            </w:r>
          </w:p>
        </w:tc>
      </w:tr>
      <w:tr w:rsidR="008740F2" w:rsidRPr="009E57CC" w:rsidTr="00BA08B2">
        <w:tblPrEx>
          <w:tblLook w:val="0000"/>
        </w:tblPrEx>
        <w:trPr>
          <w:trHeight w:val="425"/>
        </w:trPr>
        <w:tc>
          <w:tcPr>
            <w:tcW w:w="9425" w:type="dxa"/>
            <w:gridSpan w:val="7"/>
          </w:tcPr>
          <w:p w:rsidR="008740F2" w:rsidRPr="009E57CC" w:rsidRDefault="008740F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 xml:space="preserve">Nakład pracy studenta  (w godzinach dydaktycznych 1h dyd.=45 minut)** </w:t>
            </w:r>
          </w:p>
          <w:p w:rsidR="008740F2" w:rsidRPr="009E57CC" w:rsidRDefault="008740F2" w:rsidP="00BA08B2">
            <w:pPr>
              <w:spacing w:after="0"/>
              <w:ind w:left="600" w:hanging="60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562C72" w:rsidRPr="009E57CC" w:rsidTr="00BA08B2">
        <w:tblPrEx>
          <w:tblLook w:val="0000"/>
        </w:tblPrEx>
        <w:trPr>
          <w:trHeight w:val="283"/>
        </w:trPr>
        <w:tc>
          <w:tcPr>
            <w:tcW w:w="4605" w:type="dxa"/>
            <w:gridSpan w:val="5"/>
          </w:tcPr>
          <w:p w:rsidR="00562C72" w:rsidRPr="009E57CC" w:rsidRDefault="00562C72" w:rsidP="006648AE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Stacjonarne</w:t>
            </w:r>
          </w:p>
          <w:p w:rsidR="00562C72" w:rsidRPr="009E57CC" w:rsidRDefault="00562C72" w:rsidP="006648A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udział w wykładach = </w:t>
            </w:r>
          </w:p>
          <w:p w:rsidR="00562C72" w:rsidRPr="009E57CC" w:rsidRDefault="00562C72" w:rsidP="006648A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  <w:r w:rsidR="00027ECF">
              <w:rPr>
                <w:rFonts w:ascii="Arial Narrow" w:hAnsi="Arial Narrow" w:cs="Arial"/>
                <w:sz w:val="20"/>
                <w:szCs w:val="20"/>
              </w:rPr>
              <w:t>30</w:t>
            </w:r>
          </w:p>
          <w:p w:rsidR="00562C72" w:rsidRPr="009E57CC" w:rsidRDefault="00562C72" w:rsidP="006648A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ćwiczeń = </w:t>
            </w:r>
            <w:r w:rsidR="007D5AF4">
              <w:rPr>
                <w:rFonts w:ascii="Arial Narrow" w:hAnsi="Arial Narrow" w:cs="Arial"/>
                <w:sz w:val="20"/>
                <w:szCs w:val="20"/>
              </w:rPr>
              <w:t>2</w:t>
            </w:r>
          </w:p>
          <w:p w:rsidR="00562C72" w:rsidRPr="009E57CC" w:rsidRDefault="00562C72" w:rsidP="006648A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</w:p>
          <w:p w:rsidR="00562C72" w:rsidRPr="009E57CC" w:rsidRDefault="00562C72" w:rsidP="006648A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</w:t>
            </w:r>
            <w:r>
              <w:rPr>
                <w:rFonts w:ascii="Arial Narrow" w:hAnsi="Arial Narrow" w:cs="Arial"/>
                <w:sz w:val="20"/>
                <w:szCs w:val="20"/>
              </w:rPr>
              <w:t>zaliczenia/</w:t>
            </w: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egzaminu = </w:t>
            </w:r>
            <w:r w:rsidR="007D5AF4">
              <w:rPr>
                <w:rFonts w:ascii="Arial Narrow" w:hAnsi="Arial Narrow" w:cs="Arial"/>
                <w:sz w:val="20"/>
                <w:szCs w:val="20"/>
              </w:rPr>
              <w:t>3</w:t>
            </w:r>
          </w:p>
          <w:p w:rsidR="00562C72" w:rsidRPr="009E57CC" w:rsidRDefault="00562C72" w:rsidP="006648A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realizacja zadań projektowych =</w:t>
            </w:r>
            <w:r w:rsidR="007D5AF4">
              <w:rPr>
                <w:rFonts w:ascii="Arial Narrow" w:hAnsi="Arial Narrow" w:cs="Arial"/>
                <w:sz w:val="20"/>
                <w:szCs w:val="20"/>
              </w:rPr>
              <w:t xml:space="preserve"> 15</w:t>
            </w:r>
          </w:p>
          <w:p w:rsidR="00562C72" w:rsidRPr="009E57CC" w:rsidRDefault="00562C72" w:rsidP="006648A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e-learning =</w:t>
            </w:r>
          </w:p>
          <w:p w:rsidR="00562C72" w:rsidRPr="009E57CC" w:rsidRDefault="00562C72" w:rsidP="006648A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zaliczenie/egzamin =</w:t>
            </w:r>
            <w:r w:rsidR="007D5AF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  <w:p w:rsidR="00562C72" w:rsidRPr="009E57CC" w:rsidRDefault="00562C72" w:rsidP="006648A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inne  (określ jakie) = </w:t>
            </w:r>
          </w:p>
          <w:p w:rsidR="00562C72" w:rsidRPr="009E57CC" w:rsidRDefault="00562C72" w:rsidP="006648AE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RAZEM:</w:t>
            </w:r>
            <w:r w:rsidR="007D5AF4">
              <w:rPr>
                <w:rFonts w:ascii="Arial Narrow" w:hAnsi="Arial Narrow" w:cs="Arial"/>
                <w:b/>
                <w:sz w:val="20"/>
                <w:szCs w:val="20"/>
              </w:rPr>
              <w:t>52</w:t>
            </w:r>
          </w:p>
          <w:p w:rsidR="00562C72" w:rsidRPr="009E57CC" w:rsidRDefault="00562C72" w:rsidP="006648AE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Liczba punktów  ECTS:</w:t>
            </w:r>
            <w:r w:rsidR="007D5AF4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  <w:p w:rsidR="00562C72" w:rsidRPr="009E57CC" w:rsidRDefault="00562C72" w:rsidP="00E12025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w tym w ramach zajęć praktycznych:</w:t>
            </w:r>
            <w:r w:rsidR="006F654B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7D5AF4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  <w:tc>
          <w:tcPr>
            <w:tcW w:w="4820" w:type="dxa"/>
            <w:gridSpan w:val="2"/>
          </w:tcPr>
          <w:p w:rsidR="00562C72" w:rsidRPr="009E57CC" w:rsidRDefault="00562C72" w:rsidP="006648AE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Niestacjonarne</w:t>
            </w:r>
          </w:p>
          <w:p w:rsidR="00562C72" w:rsidRPr="009E57CC" w:rsidRDefault="00562C72" w:rsidP="006648A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udział w wykładach = </w:t>
            </w:r>
          </w:p>
          <w:p w:rsidR="00562C72" w:rsidRPr="009E57CC" w:rsidRDefault="00562C72" w:rsidP="006648A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udział w ćwiczeniach = </w:t>
            </w:r>
            <w:r w:rsidR="00027ECF">
              <w:rPr>
                <w:rFonts w:ascii="Arial Narrow" w:hAnsi="Arial Narrow" w:cs="Arial"/>
                <w:sz w:val="20"/>
                <w:szCs w:val="20"/>
              </w:rPr>
              <w:t>24</w:t>
            </w:r>
          </w:p>
          <w:p w:rsidR="00562C72" w:rsidRPr="009E57CC" w:rsidRDefault="00562C72" w:rsidP="006648A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ćwiczeń = </w:t>
            </w:r>
            <w:r w:rsidR="007D5AF4">
              <w:rPr>
                <w:rFonts w:ascii="Arial Narrow" w:hAnsi="Arial Narrow" w:cs="Arial"/>
                <w:sz w:val="20"/>
                <w:szCs w:val="20"/>
              </w:rPr>
              <w:t>8</w:t>
            </w:r>
          </w:p>
          <w:p w:rsidR="00562C72" w:rsidRPr="009E57CC" w:rsidRDefault="00562C72" w:rsidP="006648A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wykładu = </w:t>
            </w:r>
          </w:p>
          <w:p w:rsidR="00562C72" w:rsidRPr="009E57CC" w:rsidRDefault="00562C72" w:rsidP="006648A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przygotowanie do </w:t>
            </w:r>
            <w:r>
              <w:rPr>
                <w:rFonts w:ascii="Arial Narrow" w:hAnsi="Arial Narrow" w:cs="Arial"/>
                <w:sz w:val="20"/>
                <w:szCs w:val="20"/>
              </w:rPr>
              <w:t>zaliczenia/</w:t>
            </w: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egzaminu = </w:t>
            </w:r>
            <w:r w:rsidR="007D5AF4">
              <w:rPr>
                <w:rFonts w:ascii="Arial Narrow" w:hAnsi="Arial Narrow" w:cs="Arial"/>
                <w:sz w:val="20"/>
                <w:szCs w:val="20"/>
              </w:rPr>
              <w:t>3</w:t>
            </w:r>
          </w:p>
          <w:p w:rsidR="00562C72" w:rsidRPr="009E57CC" w:rsidRDefault="00562C72" w:rsidP="006648A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realizacja zadań projektowych =</w:t>
            </w:r>
            <w:r w:rsidR="007D5AF4">
              <w:rPr>
                <w:rFonts w:ascii="Arial Narrow" w:hAnsi="Arial Narrow" w:cs="Arial"/>
                <w:sz w:val="20"/>
                <w:szCs w:val="20"/>
              </w:rPr>
              <w:t xml:space="preserve"> 15</w:t>
            </w:r>
          </w:p>
          <w:p w:rsidR="00562C72" w:rsidRPr="009E57CC" w:rsidRDefault="00562C72" w:rsidP="006648A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e-learning =</w:t>
            </w:r>
          </w:p>
          <w:p w:rsidR="00562C72" w:rsidRPr="009E57CC" w:rsidRDefault="00562C72" w:rsidP="006648A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>zaliczenie/egzamin =</w:t>
            </w:r>
            <w:r w:rsidR="007D5AF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  <w:p w:rsidR="00562C72" w:rsidRPr="009E57CC" w:rsidRDefault="00562C72" w:rsidP="006648A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sz w:val="20"/>
                <w:szCs w:val="20"/>
              </w:rPr>
              <w:t xml:space="preserve">inne  (określ jakie) = </w:t>
            </w:r>
          </w:p>
          <w:p w:rsidR="00562C72" w:rsidRPr="009E57CC" w:rsidRDefault="00562C72" w:rsidP="006648AE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RAZEM:</w:t>
            </w:r>
            <w:r w:rsidR="007D5AF4">
              <w:rPr>
                <w:rFonts w:ascii="Arial Narrow" w:hAnsi="Arial Narrow" w:cs="Arial"/>
                <w:b/>
                <w:sz w:val="20"/>
                <w:szCs w:val="20"/>
              </w:rPr>
              <w:t>52</w:t>
            </w:r>
          </w:p>
          <w:p w:rsidR="00562C72" w:rsidRPr="009E57CC" w:rsidRDefault="00562C72" w:rsidP="006648AE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Liczba punktów  ECTS:</w:t>
            </w:r>
            <w:r w:rsidR="007D5AF4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  <w:p w:rsidR="00562C72" w:rsidRPr="009E57CC" w:rsidRDefault="00562C72" w:rsidP="00E12025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w tym w ramach zajęć praktycznych:</w:t>
            </w:r>
            <w:r w:rsidR="00E12025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</w:tr>
      <w:tr w:rsidR="008740F2" w:rsidRPr="009E57CC" w:rsidTr="006B303F">
        <w:trPr>
          <w:trHeight w:val="288"/>
        </w:trPr>
        <w:tc>
          <w:tcPr>
            <w:tcW w:w="2055" w:type="dxa"/>
            <w:gridSpan w:val="2"/>
          </w:tcPr>
          <w:p w:rsidR="008740F2" w:rsidRPr="009E57CC" w:rsidRDefault="008740F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WARUNKI WSTĘPNE</w:t>
            </w:r>
          </w:p>
          <w:p w:rsidR="008740F2" w:rsidRPr="009E57CC" w:rsidRDefault="008740F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5"/>
          </w:tcPr>
          <w:p w:rsidR="008740F2" w:rsidRPr="00A96A1F" w:rsidRDefault="008740F2" w:rsidP="00034BF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</w:rPr>
              <w:t>Brak</w:t>
            </w:r>
          </w:p>
        </w:tc>
      </w:tr>
      <w:tr w:rsidR="008740F2" w:rsidRPr="009E57CC" w:rsidTr="006B303F">
        <w:trPr>
          <w:trHeight w:val="288"/>
        </w:trPr>
        <w:tc>
          <w:tcPr>
            <w:tcW w:w="2055" w:type="dxa"/>
            <w:gridSpan w:val="2"/>
          </w:tcPr>
          <w:p w:rsidR="008740F2" w:rsidRPr="009E57CC" w:rsidRDefault="008740F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TREŚCI PRZEDMIOTU</w:t>
            </w:r>
          </w:p>
          <w:p w:rsidR="008740F2" w:rsidRPr="009E57CC" w:rsidRDefault="008740F2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57CC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9E57CC">
              <w:rPr>
                <w:rFonts w:ascii="Arial Narrow" w:hAnsi="Arial Narrow"/>
                <w:sz w:val="20"/>
                <w:szCs w:val="20"/>
              </w:rPr>
              <w:t xml:space="preserve">z podziałem na </w:t>
            </w:r>
          </w:p>
          <w:p w:rsidR="008740F2" w:rsidRPr="009E57CC" w:rsidRDefault="008740F2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57CC">
              <w:rPr>
                <w:rFonts w:ascii="Arial Narrow" w:hAnsi="Arial Narrow"/>
                <w:sz w:val="20"/>
                <w:szCs w:val="20"/>
              </w:rPr>
              <w:t>zajęcia w formie bezpośredniej i e-learning)</w:t>
            </w:r>
          </w:p>
          <w:p w:rsidR="008740F2" w:rsidRPr="009E57CC" w:rsidRDefault="008740F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:rsidR="008740F2" w:rsidRPr="009E57CC" w:rsidRDefault="008740F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5"/>
          </w:tcPr>
          <w:p w:rsidR="008740F2" w:rsidRDefault="008740F2" w:rsidP="00034BF2">
            <w:pPr>
              <w:pStyle w:val="Bezodstpw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Treści realizowane w formie bezpośredniej:</w:t>
            </w:r>
          </w:p>
          <w:p w:rsidR="008740F2" w:rsidRPr="00B05929" w:rsidRDefault="008740F2" w:rsidP="006B303F">
            <w:pPr>
              <w:pStyle w:val="Bezodstpw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B05929">
              <w:rPr>
                <w:rFonts w:ascii="Arial Narrow" w:hAnsi="Arial Narrow"/>
                <w:sz w:val="20"/>
                <w:szCs w:val="20"/>
              </w:rPr>
              <w:t>Definicje, cechy i funkcje komunikowania</w:t>
            </w:r>
          </w:p>
          <w:p w:rsidR="008740F2" w:rsidRPr="00B05929" w:rsidRDefault="008740F2" w:rsidP="006B303F">
            <w:pPr>
              <w:pStyle w:val="Bezodstpw"/>
              <w:numPr>
                <w:ilvl w:val="0"/>
                <w:numId w:val="8"/>
              </w:numPr>
              <w:rPr>
                <w:rFonts w:ascii="Arial Narrow" w:hAnsi="Arial Narrow"/>
                <w:sz w:val="20"/>
                <w:szCs w:val="20"/>
              </w:rPr>
            </w:pPr>
            <w:r w:rsidRPr="00B05929">
              <w:rPr>
                <w:rFonts w:ascii="Arial Narrow" w:hAnsi="Arial Narrow"/>
                <w:sz w:val="20"/>
                <w:szCs w:val="20"/>
              </w:rPr>
              <w:t>Kompetencja  komunikacyjna</w:t>
            </w:r>
          </w:p>
          <w:p w:rsidR="008740F2" w:rsidRPr="00B05929" w:rsidRDefault="008740F2" w:rsidP="00C20CB2">
            <w:pPr>
              <w:pStyle w:val="Bezodstpw"/>
              <w:numPr>
                <w:ilvl w:val="0"/>
                <w:numId w:val="15"/>
              </w:numPr>
              <w:rPr>
                <w:rFonts w:ascii="Arial Narrow" w:hAnsi="Arial Narrow"/>
                <w:sz w:val="20"/>
                <w:szCs w:val="20"/>
              </w:rPr>
            </w:pPr>
            <w:r w:rsidRPr="00B05929">
              <w:rPr>
                <w:rFonts w:ascii="Arial Narrow" w:hAnsi="Arial Narrow"/>
                <w:sz w:val="20"/>
                <w:szCs w:val="20"/>
              </w:rPr>
              <w:t>Percepcja i jej wpływ na komunikowanie</w:t>
            </w:r>
          </w:p>
          <w:p w:rsidR="008740F2" w:rsidRPr="00B05929" w:rsidRDefault="008740F2" w:rsidP="00C20CB2">
            <w:pPr>
              <w:pStyle w:val="Bezodstpw"/>
              <w:numPr>
                <w:ilvl w:val="0"/>
                <w:numId w:val="15"/>
              </w:numPr>
              <w:rPr>
                <w:rFonts w:ascii="Arial Narrow" w:hAnsi="Arial Narrow"/>
                <w:sz w:val="20"/>
                <w:szCs w:val="20"/>
              </w:rPr>
            </w:pPr>
            <w:r w:rsidRPr="00B05929">
              <w:rPr>
                <w:rFonts w:ascii="Arial Narrow" w:hAnsi="Arial Narrow"/>
                <w:sz w:val="20"/>
                <w:szCs w:val="20"/>
              </w:rPr>
              <w:t>Bariery w komunikowaniu</w:t>
            </w:r>
          </w:p>
          <w:p w:rsidR="008740F2" w:rsidRPr="00B05929" w:rsidRDefault="008740F2" w:rsidP="00C20CB2">
            <w:pPr>
              <w:pStyle w:val="Bezodstpw"/>
              <w:numPr>
                <w:ilvl w:val="0"/>
                <w:numId w:val="15"/>
              </w:numPr>
              <w:rPr>
                <w:rFonts w:ascii="Arial Narrow" w:hAnsi="Arial Narrow"/>
                <w:sz w:val="20"/>
                <w:szCs w:val="20"/>
              </w:rPr>
            </w:pPr>
            <w:r w:rsidRPr="00B05929">
              <w:rPr>
                <w:rFonts w:ascii="Arial Narrow" w:hAnsi="Arial Narrow"/>
                <w:sz w:val="20"/>
                <w:szCs w:val="20"/>
              </w:rPr>
              <w:t>Komunikacja niewerbalna</w:t>
            </w:r>
            <w:r w:rsidR="001F3FFD">
              <w:rPr>
                <w:rFonts w:ascii="Arial Narrow" w:hAnsi="Arial Narrow"/>
                <w:sz w:val="20"/>
                <w:szCs w:val="20"/>
              </w:rPr>
              <w:t xml:space="preserve"> (gestykulacja, mimika twarzy, kontakt wzrokowy, dystans interpersonalny, ton głosu, strój)</w:t>
            </w:r>
          </w:p>
          <w:p w:rsidR="008740F2" w:rsidRPr="00B05929" w:rsidRDefault="001F3FFD" w:rsidP="00C20CB2">
            <w:pPr>
              <w:pStyle w:val="Bezodstpw"/>
              <w:numPr>
                <w:ilvl w:val="0"/>
                <w:numId w:val="15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munikacja werbalna: narzędzia aktywnego słuchania (parafraza, klaryfikacja, podążanie, zadawanie pytań, komunikat empatyczny, odzwierciedlenia, komunikat Ja)</w:t>
            </w:r>
          </w:p>
          <w:p w:rsidR="008740F2" w:rsidRPr="00780324" w:rsidRDefault="001F3FFD" w:rsidP="00C20CB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omunikacja asertywna</w:t>
            </w:r>
            <w:r w:rsidR="00464F1A">
              <w:rPr>
                <w:rFonts w:ascii="Arial Narrow" w:hAnsi="Arial Narrow"/>
                <w:sz w:val="20"/>
                <w:szCs w:val="20"/>
              </w:rPr>
              <w:t xml:space="preserve"> i nieantagonizująca</w:t>
            </w:r>
            <w:bookmarkStart w:id="0" w:name="_GoBack"/>
            <w:bookmarkEnd w:id="0"/>
            <w:r>
              <w:rPr>
                <w:rFonts w:ascii="Arial Narrow" w:hAnsi="Arial Narrow"/>
                <w:sz w:val="20"/>
                <w:szCs w:val="20"/>
              </w:rPr>
              <w:t xml:space="preserve"> (radzenie sobie z odmową, krytyka i agresją)</w:t>
            </w:r>
            <w:r w:rsidR="008740F2" w:rsidRPr="00780324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8740F2" w:rsidRDefault="008740F2" w:rsidP="00C20CB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80324">
              <w:rPr>
                <w:rFonts w:ascii="Arial Narrow" w:hAnsi="Arial Narrow"/>
                <w:sz w:val="20"/>
                <w:szCs w:val="20"/>
              </w:rPr>
              <w:t>Warsztat interakcji mężczyzna – kobieta.</w:t>
            </w:r>
          </w:p>
          <w:p w:rsidR="008740F2" w:rsidRDefault="008740F2" w:rsidP="00034BF2">
            <w:pPr>
              <w:pStyle w:val="Akapitzlist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8740F2" w:rsidRPr="00976682" w:rsidRDefault="008740F2" w:rsidP="00034BF2">
            <w:pPr>
              <w:pStyle w:val="Akapitzlist"/>
              <w:spacing w:after="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034BF2">
              <w:rPr>
                <w:rFonts w:ascii="Arial Narrow" w:hAnsi="Arial Narrow"/>
                <w:sz w:val="20"/>
                <w:szCs w:val="20"/>
              </w:rPr>
              <w:t>Treści realizowane w formie</w:t>
            </w:r>
            <w:r>
              <w:rPr>
                <w:rFonts w:ascii="Arial Narrow" w:hAnsi="Arial Narrow"/>
                <w:sz w:val="20"/>
                <w:szCs w:val="20"/>
              </w:rPr>
              <w:t xml:space="preserve"> e – learning: nie dotyczy</w:t>
            </w:r>
          </w:p>
        </w:tc>
      </w:tr>
      <w:tr w:rsidR="008740F2" w:rsidRPr="009E57CC" w:rsidTr="006B303F">
        <w:trPr>
          <w:trHeight w:val="288"/>
        </w:trPr>
        <w:tc>
          <w:tcPr>
            <w:tcW w:w="2055" w:type="dxa"/>
            <w:gridSpan w:val="2"/>
          </w:tcPr>
          <w:p w:rsidR="008740F2" w:rsidRPr="009E57CC" w:rsidRDefault="008740F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 xml:space="preserve">LITERATURA </w:t>
            </w:r>
          </w:p>
          <w:p w:rsidR="008740F2" w:rsidRPr="009E57CC" w:rsidRDefault="008740F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OBOWIĄZKOWA</w:t>
            </w:r>
          </w:p>
          <w:p w:rsidR="008740F2" w:rsidRPr="009E57CC" w:rsidRDefault="008740F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5"/>
          </w:tcPr>
          <w:p w:rsidR="008740F2" w:rsidRPr="00C20CB2" w:rsidRDefault="008740F2" w:rsidP="00C20CB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20CB2">
              <w:rPr>
                <w:rFonts w:ascii="Arial Narrow" w:hAnsi="Arial Narrow"/>
                <w:sz w:val="20"/>
                <w:szCs w:val="20"/>
              </w:rPr>
              <w:t xml:space="preserve">Doliński, D. (2000). Psychologia wpływu społecznego, Wrocław: Towarzystwo </w:t>
            </w:r>
            <w:r w:rsidR="001F3FFD" w:rsidRPr="00C20CB2">
              <w:rPr>
                <w:rFonts w:ascii="Arial Narrow" w:hAnsi="Arial Narrow"/>
                <w:sz w:val="20"/>
                <w:szCs w:val="20"/>
              </w:rPr>
              <w:t>Przyjaciół</w:t>
            </w:r>
            <w:r w:rsidRPr="00C20CB2">
              <w:rPr>
                <w:rFonts w:ascii="Arial Narrow" w:hAnsi="Arial Narrow"/>
                <w:sz w:val="20"/>
                <w:szCs w:val="20"/>
              </w:rPr>
              <w:t xml:space="preserve"> Ossolineum</w:t>
            </w:r>
          </w:p>
          <w:p w:rsidR="008740F2" w:rsidRPr="00C20CB2" w:rsidRDefault="008740F2" w:rsidP="00C20CB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20CB2">
              <w:rPr>
                <w:rFonts w:ascii="Arial Narrow" w:hAnsi="Arial Narrow"/>
                <w:sz w:val="20"/>
                <w:szCs w:val="20"/>
              </w:rPr>
              <w:t>Griffin, E. (2003). Podstawy komunikacji społecznej. Gdańsk: GWP</w:t>
            </w:r>
          </w:p>
        </w:tc>
      </w:tr>
      <w:tr w:rsidR="008740F2" w:rsidRPr="009E57CC" w:rsidTr="006B303F">
        <w:trPr>
          <w:trHeight w:val="288"/>
        </w:trPr>
        <w:tc>
          <w:tcPr>
            <w:tcW w:w="2055" w:type="dxa"/>
            <w:gridSpan w:val="2"/>
            <w:hideMark/>
          </w:tcPr>
          <w:p w:rsidR="008740F2" w:rsidRPr="009E57CC" w:rsidRDefault="008740F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 xml:space="preserve">LITERATURA </w:t>
            </w:r>
          </w:p>
          <w:p w:rsidR="008740F2" w:rsidRPr="009E57CC" w:rsidRDefault="008740F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UZUPEŁNIAJĄCA</w:t>
            </w:r>
          </w:p>
        </w:tc>
        <w:tc>
          <w:tcPr>
            <w:tcW w:w="7370" w:type="dxa"/>
            <w:gridSpan w:val="5"/>
          </w:tcPr>
          <w:p w:rsidR="008740F2" w:rsidRPr="00C20CB2" w:rsidRDefault="008740F2" w:rsidP="00C20CB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20CB2">
              <w:rPr>
                <w:rFonts w:ascii="Arial Narrow" w:hAnsi="Arial Narrow"/>
                <w:sz w:val="20"/>
                <w:szCs w:val="20"/>
                <w:lang w:val="en-US"/>
              </w:rPr>
              <w:t xml:space="preserve">Aronson, E., Wilson, T., </w:t>
            </w:r>
            <w:proofErr w:type="spellStart"/>
            <w:r w:rsidRPr="00C20CB2">
              <w:rPr>
                <w:rFonts w:ascii="Arial Narrow" w:hAnsi="Arial Narrow"/>
                <w:sz w:val="20"/>
                <w:szCs w:val="20"/>
                <w:lang w:val="en-US"/>
              </w:rPr>
              <w:t>Akert</w:t>
            </w:r>
            <w:proofErr w:type="spellEnd"/>
            <w:r w:rsidRPr="00C20CB2">
              <w:rPr>
                <w:rFonts w:ascii="Arial Narrow" w:hAnsi="Arial Narrow"/>
                <w:sz w:val="20"/>
                <w:szCs w:val="20"/>
                <w:lang w:val="en-US"/>
              </w:rPr>
              <w:t xml:space="preserve">, R. (1994). </w:t>
            </w:r>
            <w:r w:rsidRPr="00C20CB2">
              <w:rPr>
                <w:rFonts w:ascii="Arial Narrow" w:hAnsi="Arial Narrow"/>
                <w:sz w:val="20"/>
                <w:szCs w:val="20"/>
              </w:rPr>
              <w:t>Psychologia społeczna, Poznań: Zysk i S-ka</w:t>
            </w:r>
          </w:p>
          <w:p w:rsidR="008740F2" w:rsidRPr="00C20CB2" w:rsidRDefault="008740F2" w:rsidP="00C20CB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20CB2">
              <w:rPr>
                <w:rFonts w:ascii="Arial Narrow" w:hAnsi="Arial Narrow" w:cs="Arial"/>
                <w:sz w:val="20"/>
                <w:szCs w:val="20"/>
              </w:rPr>
              <w:t>Aronson, E. (red) (2001). Człowiek istota społeczna – wybór tekstów. Warszawa: PWN</w:t>
            </w:r>
          </w:p>
          <w:p w:rsidR="008740F2" w:rsidRPr="00C20CB2" w:rsidRDefault="008740F2" w:rsidP="00C20CB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C20CB2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Stephan W.G., Stephan C.W. (1999). </w:t>
            </w:r>
            <w:r w:rsidRPr="00C20CB2">
              <w:rPr>
                <w:rFonts w:ascii="Arial Narrow" w:hAnsi="Arial Narrow" w:cs="Arial"/>
                <w:sz w:val="20"/>
                <w:szCs w:val="20"/>
              </w:rPr>
              <w:t>Wywieranie wpływu przez grupy. Gdańsk:</w:t>
            </w:r>
            <w:r w:rsidR="001F3FF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20CB2">
              <w:rPr>
                <w:rFonts w:ascii="Arial Narrow" w:hAnsi="Arial Narrow" w:cs="Arial"/>
                <w:sz w:val="20"/>
                <w:szCs w:val="20"/>
              </w:rPr>
              <w:t>GWP</w:t>
            </w:r>
          </w:p>
          <w:p w:rsidR="008740F2" w:rsidRPr="00C20CB2" w:rsidRDefault="008740F2" w:rsidP="00C20CB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20CB2">
              <w:rPr>
                <w:rFonts w:ascii="Arial Narrow" w:hAnsi="Arial Narrow"/>
                <w:sz w:val="20"/>
                <w:szCs w:val="20"/>
              </w:rPr>
              <w:t xml:space="preserve">Król – Fijewska, M. (1993). Trening asertywności, Warszawa: Instytut Psychologii </w:t>
            </w:r>
            <w:r w:rsidRPr="00C20CB2">
              <w:rPr>
                <w:rFonts w:ascii="Arial Narrow" w:hAnsi="Arial Narrow"/>
                <w:sz w:val="20"/>
                <w:szCs w:val="20"/>
              </w:rPr>
              <w:lastRenderedPageBreak/>
              <w:t xml:space="preserve">Zdrowia i Trzeźwości </w:t>
            </w:r>
          </w:p>
          <w:p w:rsidR="008740F2" w:rsidRPr="00C20CB2" w:rsidRDefault="008740F2" w:rsidP="00C20CB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C20CB2">
              <w:rPr>
                <w:rFonts w:ascii="Arial Narrow" w:hAnsi="Arial Narrow"/>
                <w:sz w:val="20"/>
                <w:szCs w:val="20"/>
              </w:rPr>
              <w:t>Kurcz, I. (2000). Psychologia języka i komunikacji, Warszawa: Scholar</w:t>
            </w:r>
          </w:p>
          <w:p w:rsidR="008740F2" w:rsidRPr="00C20CB2" w:rsidRDefault="008740F2" w:rsidP="00C20CB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C20CB2">
              <w:rPr>
                <w:rFonts w:ascii="Arial Narrow" w:hAnsi="Arial Narrow"/>
                <w:sz w:val="20"/>
                <w:szCs w:val="20"/>
              </w:rPr>
              <w:t>Leathers</w:t>
            </w:r>
            <w:proofErr w:type="spellEnd"/>
            <w:r w:rsidRPr="00C20CB2">
              <w:rPr>
                <w:rFonts w:ascii="Arial Narrow" w:hAnsi="Arial Narrow"/>
                <w:sz w:val="20"/>
                <w:szCs w:val="20"/>
              </w:rPr>
              <w:t>, D. (2007). Komunikacja niewerbalna. Warszawa: PWN</w:t>
            </w:r>
          </w:p>
        </w:tc>
      </w:tr>
      <w:tr w:rsidR="008740F2" w:rsidRPr="009E57CC" w:rsidTr="006B303F">
        <w:trPr>
          <w:trHeight w:val="288"/>
        </w:trPr>
        <w:tc>
          <w:tcPr>
            <w:tcW w:w="2055" w:type="dxa"/>
            <w:gridSpan w:val="2"/>
          </w:tcPr>
          <w:p w:rsidR="008740F2" w:rsidRPr="009E57CC" w:rsidRDefault="008740F2" w:rsidP="00BA08B2">
            <w:pPr>
              <w:keepNext/>
              <w:spacing w:after="0"/>
              <w:outlineLvl w:val="2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bCs/>
                <w:sz w:val="20"/>
                <w:szCs w:val="20"/>
              </w:rPr>
              <w:lastRenderedPageBreak/>
              <w:t>METODY NAUCZANIA</w:t>
            </w:r>
          </w:p>
          <w:p w:rsidR="008740F2" w:rsidRPr="009E57CC" w:rsidRDefault="008740F2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57CC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Pr="009E57CC">
              <w:rPr>
                <w:rFonts w:ascii="Arial Narrow" w:hAnsi="Arial Narrow"/>
                <w:sz w:val="20"/>
                <w:szCs w:val="20"/>
              </w:rPr>
              <w:t xml:space="preserve">z podziałem na </w:t>
            </w:r>
          </w:p>
          <w:p w:rsidR="008740F2" w:rsidRPr="00E1731F" w:rsidRDefault="008740F2" w:rsidP="00BA08B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9E57CC">
              <w:rPr>
                <w:rFonts w:ascii="Arial Narrow" w:hAnsi="Arial Narrow"/>
                <w:sz w:val="20"/>
                <w:szCs w:val="20"/>
              </w:rPr>
              <w:t>zajęcia w for</w:t>
            </w:r>
            <w:r>
              <w:rPr>
                <w:rFonts w:ascii="Arial Narrow" w:hAnsi="Arial Narrow"/>
                <w:sz w:val="20"/>
                <w:szCs w:val="20"/>
              </w:rPr>
              <w:t>mie bezpośredniej i e-learning)</w:t>
            </w:r>
          </w:p>
        </w:tc>
        <w:tc>
          <w:tcPr>
            <w:tcW w:w="7370" w:type="dxa"/>
            <w:gridSpan w:val="5"/>
          </w:tcPr>
          <w:p w:rsidR="008740F2" w:rsidRDefault="008740F2" w:rsidP="00034BF2">
            <w:pPr>
              <w:tabs>
                <w:tab w:val="num" w:pos="252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 formie bezpośredniej: g</w:t>
            </w:r>
            <w:r w:rsidRPr="00780324">
              <w:rPr>
                <w:rFonts w:ascii="Arial Narrow" w:hAnsi="Arial Narrow" w:cs="Arial"/>
                <w:sz w:val="20"/>
                <w:szCs w:val="20"/>
              </w:rPr>
              <w:t>ry symulacyjne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</w:t>
            </w:r>
            <w:r w:rsidRPr="00780324">
              <w:rPr>
                <w:rFonts w:ascii="Arial Narrow" w:hAnsi="Arial Narrow" w:cs="Arial"/>
                <w:sz w:val="20"/>
                <w:szCs w:val="20"/>
              </w:rPr>
              <w:t>raca w grupach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d</w:t>
            </w:r>
            <w:r w:rsidRPr="00780324">
              <w:rPr>
                <w:rFonts w:ascii="Arial Narrow" w:hAnsi="Arial Narrow" w:cs="Arial"/>
                <w:sz w:val="20"/>
                <w:szCs w:val="20"/>
              </w:rPr>
              <w:t>yskusja</w:t>
            </w:r>
          </w:p>
          <w:p w:rsidR="008740F2" w:rsidRPr="00A14037" w:rsidRDefault="008740F2" w:rsidP="00034BF2">
            <w:pPr>
              <w:tabs>
                <w:tab w:val="num" w:pos="252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 formie e – learning: nie dotyczy</w:t>
            </w:r>
          </w:p>
        </w:tc>
      </w:tr>
      <w:tr w:rsidR="008740F2" w:rsidRPr="009E57CC" w:rsidTr="006B303F">
        <w:trPr>
          <w:trHeight w:val="288"/>
        </w:trPr>
        <w:tc>
          <w:tcPr>
            <w:tcW w:w="2055" w:type="dxa"/>
            <w:gridSpan w:val="2"/>
            <w:hideMark/>
          </w:tcPr>
          <w:p w:rsidR="008740F2" w:rsidRPr="009E57CC" w:rsidRDefault="008740F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POMOCE NAUKOWE</w:t>
            </w:r>
          </w:p>
        </w:tc>
        <w:tc>
          <w:tcPr>
            <w:tcW w:w="7370" w:type="dxa"/>
            <w:gridSpan w:val="5"/>
          </w:tcPr>
          <w:p w:rsidR="008740F2" w:rsidRPr="00780324" w:rsidRDefault="008740F2" w:rsidP="00034BF2">
            <w:pPr>
              <w:pStyle w:val="Standard"/>
              <w:widowControl/>
              <w:rPr>
                <w:rFonts w:ascii="Arial Narrow" w:hAnsi="Arial Narrow" w:cs="Arial"/>
              </w:rPr>
            </w:pPr>
            <w:r w:rsidRPr="00780324">
              <w:rPr>
                <w:rFonts w:ascii="Arial Narrow" w:hAnsi="Arial Narrow" w:cs="Arial"/>
              </w:rPr>
              <w:t xml:space="preserve">Prezentacja multimedialna,  teksty źródłowe, teksty </w:t>
            </w:r>
            <w:proofErr w:type="spellStart"/>
            <w:r w:rsidRPr="00780324">
              <w:rPr>
                <w:rFonts w:ascii="Arial Narrow" w:hAnsi="Arial Narrow" w:cs="Arial"/>
              </w:rPr>
              <w:t>case</w:t>
            </w:r>
            <w:proofErr w:type="spellEnd"/>
            <w:r w:rsidRPr="00780324">
              <w:rPr>
                <w:rFonts w:ascii="Arial Narrow" w:hAnsi="Arial Narrow" w:cs="Arial"/>
              </w:rPr>
              <w:t xml:space="preserve"> </w:t>
            </w:r>
            <w:proofErr w:type="spellStart"/>
            <w:r w:rsidRPr="00780324">
              <w:rPr>
                <w:rFonts w:ascii="Arial Narrow" w:hAnsi="Arial Narrow" w:cs="Arial"/>
              </w:rPr>
              <w:t>studies</w:t>
            </w:r>
            <w:proofErr w:type="spellEnd"/>
            <w:r>
              <w:rPr>
                <w:rFonts w:ascii="Arial Narrow" w:hAnsi="Arial Narrow" w:cs="Arial"/>
              </w:rPr>
              <w:t>, m</w:t>
            </w:r>
            <w:r w:rsidRPr="00B05929">
              <w:rPr>
                <w:rFonts w:ascii="Arial Narrow" w:hAnsi="Arial Narrow" w:cs="Arial"/>
              </w:rPr>
              <w:t>ateriał filmowy- analiza debaty telewizyjnej</w:t>
            </w:r>
          </w:p>
        </w:tc>
      </w:tr>
      <w:tr w:rsidR="008740F2" w:rsidRPr="009E57CC" w:rsidTr="006B303F">
        <w:trPr>
          <w:trHeight w:val="288"/>
        </w:trPr>
        <w:tc>
          <w:tcPr>
            <w:tcW w:w="2055" w:type="dxa"/>
            <w:gridSpan w:val="2"/>
            <w:hideMark/>
          </w:tcPr>
          <w:p w:rsidR="008740F2" w:rsidRPr="009E57CC" w:rsidRDefault="008740F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PROJEKT</w:t>
            </w:r>
          </w:p>
          <w:p w:rsidR="008740F2" w:rsidRPr="009E57CC" w:rsidRDefault="008740F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(o ile jest realizowany w ramach modułu zajęć)</w:t>
            </w:r>
          </w:p>
        </w:tc>
        <w:tc>
          <w:tcPr>
            <w:tcW w:w="7370" w:type="dxa"/>
            <w:gridSpan w:val="5"/>
          </w:tcPr>
          <w:p w:rsidR="008740F2" w:rsidRDefault="001F3FFD" w:rsidP="00311B68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pisz trudna sytuacje komunikacyjną oraz przykłady jej rozwiązania</w:t>
            </w:r>
            <w:r w:rsidR="008740F2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740F2" w:rsidRPr="00780324" w:rsidRDefault="008740F2" w:rsidP="00311B68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740F2" w:rsidRPr="009E57CC" w:rsidTr="006B303F">
        <w:trPr>
          <w:trHeight w:val="288"/>
        </w:trPr>
        <w:tc>
          <w:tcPr>
            <w:tcW w:w="2055" w:type="dxa"/>
            <w:gridSpan w:val="2"/>
          </w:tcPr>
          <w:p w:rsidR="008740F2" w:rsidRPr="009E57CC" w:rsidRDefault="008740F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SPOSÓB ZALICZENIA</w:t>
            </w:r>
          </w:p>
          <w:p w:rsidR="008740F2" w:rsidRPr="009E57CC" w:rsidRDefault="008740F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370" w:type="dxa"/>
            <w:gridSpan w:val="5"/>
            <w:hideMark/>
          </w:tcPr>
          <w:p w:rsidR="008740F2" w:rsidRPr="00C20CB2" w:rsidRDefault="00027ECF" w:rsidP="00C20CB2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Ćwiczenia</w:t>
            </w:r>
            <w:r w:rsidR="00C20CB2" w:rsidRPr="00C20C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–</w:t>
            </w:r>
            <w:r w:rsidR="008740F2" w:rsidRPr="00C20C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zaliczenie z oceną</w:t>
            </w:r>
          </w:p>
          <w:p w:rsidR="008740F2" w:rsidRPr="00C20CB2" w:rsidRDefault="00C20CB2" w:rsidP="00C20CB2">
            <w:pPr>
              <w:pStyle w:val="Akapitzlist"/>
              <w:numPr>
                <w:ilvl w:val="0"/>
                <w:numId w:val="14"/>
              </w:numPr>
              <w:spacing w:after="0"/>
              <w:rPr>
                <w:rFonts w:ascii="Arial Narrow" w:hAnsi="Arial Narrow"/>
                <w:sz w:val="20"/>
              </w:rPr>
            </w:pPr>
            <w:r w:rsidRPr="00C20CB2">
              <w:rPr>
                <w:rFonts w:ascii="Arial Narrow" w:hAnsi="Arial Narrow" w:cs="Arial"/>
                <w:sz w:val="20"/>
                <w:szCs w:val="20"/>
              </w:rPr>
              <w:t>Projekt -</w:t>
            </w:r>
            <w:r w:rsidR="008740F2" w:rsidRPr="00C20CB2">
              <w:rPr>
                <w:rFonts w:ascii="Arial Narrow" w:hAnsi="Arial Narrow" w:cs="Arial"/>
                <w:sz w:val="20"/>
                <w:szCs w:val="20"/>
              </w:rPr>
              <w:t xml:space="preserve"> zaliczenie bez oceny</w:t>
            </w:r>
          </w:p>
        </w:tc>
      </w:tr>
      <w:tr w:rsidR="008740F2" w:rsidRPr="009E57CC" w:rsidTr="006B303F">
        <w:trPr>
          <w:trHeight w:val="288"/>
        </w:trPr>
        <w:tc>
          <w:tcPr>
            <w:tcW w:w="2055" w:type="dxa"/>
            <w:gridSpan w:val="2"/>
            <w:hideMark/>
          </w:tcPr>
          <w:p w:rsidR="008740F2" w:rsidRPr="009E57CC" w:rsidRDefault="008740F2" w:rsidP="00BA08B2">
            <w:pPr>
              <w:spacing w:after="0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E57CC">
              <w:rPr>
                <w:rFonts w:ascii="Arial Narrow" w:hAnsi="Arial Narrow" w:cs="Arial"/>
                <w:b/>
                <w:sz w:val="20"/>
                <w:szCs w:val="20"/>
              </w:rPr>
              <w:t>FORMA  I WARUNKI ZALICZENIA</w:t>
            </w:r>
          </w:p>
        </w:tc>
        <w:tc>
          <w:tcPr>
            <w:tcW w:w="7370" w:type="dxa"/>
            <w:gridSpan w:val="5"/>
          </w:tcPr>
          <w:p w:rsidR="006B303F" w:rsidRDefault="008740F2" w:rsidP="00C20CB2">
            <w:pPr>
              <w:pStyle w:val="Lista-kontynuacja2"/>
              <w:numPr>
                <w:ilvl w:val="0"/>
                <w:numId w:val="13"/>
              </w:numPr>
              <w:spacing w:after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80324">
              <w:rPr>
                <w:rFonts w:ascii="Arial Narrow" w:hAnsi="Arial Narrow" w:cs="Arial"/>
                <w:sz w:val="20"/>
                <w:szCs w:val="20"/>
              </w:rPr>
              <w:t>Kolokwium</w:t>
            </w:r>
            <w:r>
              <w:rPr>
                <w:rFonts w:ascii="Arial Narrow" w:hAnsi="Arial Narrow" w:cs="Arial"/>
                <w:sz w:val="20"/>
                <w:szCs w:val="20"/>
              </w:rPr>
              <w:t>, przygotowanie pracy projektowej.</w:t>
            </w:r>
          </w:p>
          <w:p w:rsidR="008740F2" w:rsidRPr="006B303F" w:rsidRDefault="008740F2" w:rsidP="001F3FFD">
            <w:pPr>
              <w:pStyle w:val="Lista-kontynuacja2"/>
              <w:spacing w:after="0"/>
              <w:ind w:left="720"/>
              <w:jc w:val="both"/>
              <w:rPr>
                <w:rFonts w:ascii="Arial Narrow" w:hAnsi="Arial Narrow"/>
                <w:sz w:val="20"/>
              </w:rPr>
            </w:pPr>
          </w:p>
        </w:tc>
      </w:tr>
    </w:tbl>
    <w:p w:rsidR="00AC6170" w:rsidRPr="009E57CC" w:rsidRDefault="00AC6170"/>
    <w:sectPr w:rsidR="00AC6170" w:rsidRPr="009E57CC" w:rsidSect="006B30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2C9"/>
    <w:multiLevelType w:val="hybridMultilevel"/>
    <w:tmpl w:val="1FCC2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B0CE4"/>
    <w:multiLevelType w:val="hybridMultilevel"/>
    <w:tmpl w:val="701C7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C7B03"/>
    <w:multiLevelType w:val="hybridMultilevel"/>
    <w:tmpl w:val="E9865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F684C"/>
    <w:multiLevelType w:val="hybridMultilevel"/>
    <w:tmpl w:val="F41ED8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251138"/>
    <w:multiLevelType w:val="hybridMultilevel"/>
    <w:tmpl w:val="A6B84C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94D08"/>
    <w:multiLevelType w:val="hybridMultilevel"/>
    <w:tmpl w:val="D5EC5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01BBF"/>
    <w:multiLevelType w:val="hybridMultilevel"/>
    <w:tmpl w:val="FEEC2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40975"/>
    <w:multiLevelType w:val="hybridMultilevel"/>
    <w:tmpl w:val="04C8B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F3257"/>
    <w:multiLevelType w:val="hybridMultilevel"/>
    <w:tmpl w:val="ECAAC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C48CC"/>
    <w:multiLevelType w:val="hybridMultilevel"/>
    <w:tmpl w:val="0AFA7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AF2D85"/>
    <w:multiLevelType w:val="hybridMultilevel"/>
    <w:tmpl w:val="2C9CD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2C7793"/>
    <w:multiLevelType w:val="hybridMultilevel"/>
    <w:tmpl w:val="348C5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F0F65"/>
    <w:multiLevelType w:val="hybridMultilevel"/>
    <w:tmpl w:val="95A0B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C61B4B"/>
    <w:multiLevelType w:val="hybridMultilevel"/>
    <w:tmpl w:val="4F221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7625A"/>
    <w:multiLevelType w:val="hybridMultilevel"/>
    <w:tmpl w:val="ABBCC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0828F0"/>
    <w:multiLevelType w:val="hybridMultilevel"/>
    <w:tmpl w:val="5EC4E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3"/>
  </w:num>
  <w:num w:numId="5">
    <w:abstractNumId w:val="2"/>
  </w:num>
  <w:num w:numId="6">
    <w:abstractNumId w:val="6"/>
  </w:num>
  <w:num w:numId="7">
    <w:abstractNumId w:val="8"/>
  </w:num>
  <w:num w:numId="8">
    <w:abstractNumId w:val="4"/>
  </w:num>
  <w:num w:numId="9">
    <w:abstractNumId w:val="1"/>
  </w:num>
  <w:num w:numId="10">
    <w:abstractNumId w:val="9"/>
  </w:num>
  <w:num w:numId="11">
    <w:abstractNumId w:val="3"/>
  </w:num>
  <w:num w:numId="12">
    <w:abstractNumId w:val="7"/>
  </w:num>
  <w:num w:numId="13">
    <w:abstractNumId w:val="11"/>
  </w:num>
  <w:num w:numId="14">
    <w:abstractNumId w:val="12"/>
  </w:num>
  <w:num w:numId="15">
    <w:abstractNumId w:val="15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2441D"/>
    <w:rsid w:val="00006A20"/>
    <w:rsid w:val="00015F02"/>
    <w:rsid w:val="00027ECF"/>
    <w:rsid w:val="00034BF2"/>
    <w:rsid w:val="00080FFB"/>
    <w:rsid w:val="000E13BB"/>
    <w:rsid w:val="001060A2"/>
    <w:rsid w:val="0012441D"/>
    <w:rsid w:val="00130527"/>
    <w:rsid w:val="0013685B"/>
    <w:rsid w:val="001732F1"/>
    <w:rsid w:val="001D2454"/>
    <w:rsid w:val="001F3FFD"/>
    <w:rsid w:val="001F77DA"/>
    <w:rsid w:val="002000FE"/>
    <w:rsid w:val="002844A9"/>
    <w:rsid w:val="002C55AC"/>
    <w:rsid w:val="002C7538"/>
    <w:rsid w:val="002D559C"/>
    <w:rsid w:val="00305FCA"/>
    <w:rsid w:val="00311B68"/>
    <w:rsid w:val="003812A6"/>
    <w:rsid w:val="003B07B7"/>
    <w:rsid w:val="00411FFF"/>
    <w:rsid w:val="00435E9A"/>
    <w:rsid w:val="00464F1A"/>
    <w:rsid w:val="004927C2"/>
    <w:rsid w:val="004D1826"/>
    <w:rsid w:val="00533814"/>
    <w:rsid w:val="00562C72"/>
    <w:rsid w:val="00565D3A"/>
    <w:rsid w:val="005D02C3"/>
    <w:rsid w:val="005E6031"/>
    <w:rsid w:val="0067002A"/>
    <w:rsid w:val="006B303F"/>
    <w:rsid w:val="006B7886"/>
    <w:rsid w:val="006F654B"/>
    <w:rsid w:val="007B193A"/>
    <w:rsid w:val="007B63AB"/>
    <w:rsid w:val="007C5651"/>
    <w:rsid w:val="007D5AF4"/>
    <w:rsid w:val="0083306B"/>
    <w:rsid w:val="008740F2"/>
    <w:rsid w:val="0088742A"/>
    <w:rsid w:val="00927FAA"/>
    <w:rsid w:val="00951624"/>
    <w:rsid w:val="009E1D60"/>
    <w:rsid w:val="009E57CC"/>
    <w:rsid w:val="00A432BD"/>
    <w:rsid w:val="00A5352E"/>
    <w:rsid w:val="00A95E50"/>
    <w:rsid w:val="00AC6170"/>
    <w:rsid w:val="00B33B35"/>
    <w:rsid w:val="00BA08B2"/>
    <w:rsid w:val="00BC599A"/>
    <w:rsid w:val="00BD58B9"/>
    <w:rsid w:val="00C20CB2"/>
    <w:rsid w:val="00D76A02"/>
    <w:rsid w:val="00DE13C0"/>
    <w:rsid w:val="00E05B23"/>
    <w:rsid w:val="00E12025"/>
    <w:rsid w:val="00E1731F"/>
    <w:rsid w:val="00E614DF"/>
    <w:rsid w:val="00EC30B4"/>
    <w:rsid w:val="00F313C1"/>
    <w:rsid w:val="00FC10BE"/>
    <w:rsid w:val="00FF2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441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441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12441D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12441D"/>
    <w:rPr>
      <w:rFonts w:eastAsia="Times New Roman"/>
      <w:lang w:eastAsia="pl-PL"/>
    </w:rPr>
  </w:style>
  <w:style w:type="paragraph" w:customStyle="1" w:styleId="Standard">
    <w:name w:val="Standard"/>
    <w:rsid w:val="00034BF2"/>
    <w:pPr>
      <w:widowControl w:val="0"/>
    </w:pPr>
    <w:rPr>
      <w:rFonts w:ascii="Times New Roman" w:eastAsia="Times New Roman" w:hAnsi="Times New Roman"/>
      <w:snapToGrid w:val="0"/>
    </w:rPr>
  </w:style>
  <w:style w:type="paragraph" w:styleId="Bezodstpw">
    <w:name w:val="No Spacing"/>
    <w:uiPriority w:val="1"/>
    <w:qFormat/>
    <w:rsid w:val="00034BF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Lista-kontynuacja2">
    <w:name w:val="List Continue 2"/>
    <w:basedOn w:val="Normalny"/>
    <w:semiHidden/>
    <w:rsid w:val="00034BF2"/>
    <w:pPr>
      <w:spacing w:after="120" w:line="240" w:lineRule="auto"/>
      <w:ind w:left="566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7586A-1314-4844-976C-59B5014B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777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Ratajczak</dc:creator>
  <cp:lastModifiedBy>mgrelak</cp:lastModifiedBy>
  <cp:revision>17</cp:revision>
  <cp:lastPrinted>2015-01-15T08:10:00Z</cp:lastPrinted>
  <dcterms:created xsi:type="dcterms:W3CDTF">2015-07-09T14:38:00Z</dcterms:created>
  <dcterms:modified xsi:type="dcterms:W3CDTF">2015-11-09T09:59:00Z</dcterms:modified>
</cp:coreProperties>
</file>